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692F6D51" w:rsidR="00086720" w:rsidRDefault="00086720" w:rsidP="008B16BB">
      <w:bookmarkStart w:id="0" w:name="_Toc459888455"/>
    </w:p>
    <w:p w14:paraId="2585ACD8" w14:textId="77777777" w:rsidR="00E238F2" w:rsidRPr="0009320A" w:rsidRDefault="00E238F2" w:rsidP="00E238F2">
      <w:pPr>
        <w:pStyle w:val="TtuloApartado1sinnivel"/>
      </w:pPr>
      <w:r>
        <w:t>Actividad</w:t>
      </w:r>
      <w:r w:rsidRPr="00844E5E">
        <w:t xml:space="preserve">: </w:t>
      </w:r>
      <w:r w:rsidRPr="00213E55">
        <w:t>Clasificación con máquina de vectores de soporte y redes de neuronas</w:t>
      </w:r>
    </w:p>
    <w:p w14:paraId="0DE39AF4" w14:textId="77777777" w:rsidR="00B42170" w:rsidRDefault="00B42170" w:rsidP="00B42170">
      <w:pPr>
        <w:rPr>
          <w:b/>
        </w:rPr>
      </w:pPr>
    </w:p>
    <w:p w14:paraId="44B97220" w14:textId="77777777" w:rsidR="005241B8" w:rsidRDefault="0015347F" w:rsidP="005241B8">
      <w:pPr>
        <w:pStyle w:val="TtuloApartado3"/>
      </w:pPr>
      <w:r w:rsidRPr="005241B8">
        <w:t>Objetivos</w:t>
      </w:r>
      <w:r w:rsidRPr="0015347F">
        <w:t xml:space="preserve"> </w:t>
      </w:r>
    </w:p>
    <w:p w14:paraId="1EEA7F9F" w14:textId="2E17B626" w:rsidR="005241B8" w:rsidRDefault="005241B8" w:rsidP="005241B8"/>
    <w:p w14:paraId="6FDC0335" w14:textId="16C7379E" w:rsidR="0038615E" w:rsidRDefault="0038615E" w:rsidP="005241B8">
      <w:r>
        <w:t>Se analizar</w:t>
      </w:r>
      <w:r w:rsidR="00E77C2D">
        <w:t>á</w:t>
      </w:r>
      <w:r>
        <w:t xml:space="preserve"> el archivo DataSet </w:t>
      </w:r>
      <w:r w:rsidRPr="0038615E">
        <w:t>mobile-price-classification#train.csv</w:t>
      </w:r>
      <w:r>
        <w:t xml:space="preserve"> para aplicar Redes Neuronales y M</w:t>
      </w:r>
      <w:r w:rsidR="00E77C2D">
        <w:t>á</w:t>
      </w:r>
      <w:r>
        <w:t xml:space="preserve">quinas de vectores </w:t>
      </w:r>
      <w:r w:rsidR="00E77C2D">
        <w:t xml:space="preserve">con la finalidad de </w:t>
      </w:r>
      <w:r>
        <w:t>predecir la columna “price_range” ,</w:t>
      </w:r>
      <w:r w:rsidR="00E77C2D">
        <w:t xml:space="preserve"> es decir, </w:t>
      </w:r>
      <w:r>
        <w:t xml:space="preserve"> el precio de los distintos móviles que se listan en el archivo.</w:t>
      </w:r>
    </w:p>
    <w:p w14:paraId="3A2E7664" w14:textId="78E4BB54" w:rsidR="0038615E" w:rsidRDefault="0038615E" w:rsidP="005241B8"/>
    <w:p w14:paraId="18A148EC" w14:textId="41BE44D7" w:rsidR="0038615E" w:rsidRDefault="003538FF" w:rsidP="0038615E">
      <w:pPr>
        <w:pStyle w:val="TtuloApartado3"/>
      </w:pPr>
      <w:r>
        <w:t>Librerías</w:t>
      </w:r>
      <w:r w:rsidR="0038615E">
        <w:t xml:space="preserve"> a usar</w:t>
      </w:r>
    </w:p>
    <w:p w14:paraId="29073D58" w14:textId="4A1BDBB1" w:rsidR="0038615E" w:rsidRDefault="0038615E" w:rsidP="0038615E"/>
    <w:p w14:paraId="5E8D3076" w14:textId="15F5F01E" w:rsidR="0038615E" w:rsidRDefault="0038615E" w:rsidP="0038615E">
      <w:r>
        <w:t>A continuación, se listan las librerías a usar en el trabajo.</w:t>
      </w:r>
    </w:p>
    <w:p w14:paraId="082DD82B" w14:textId="29C7E64D" w:rsidR="0038615E" w:rsidRDefault="0038615E" w:rsidP="0038615E">
      <w:r w:rsidRPr="0038615E">
        <w:drawing>
          <wp:anchor distT="0" distB="0" distL="114300" distR="114300" simplePos="0" relativeHeight="251658240" behindDoc="1" locked="0" layoutInCell="1" allowOverlap="1" wp14:anchorId="3ABADC51" wp14:editId="74DAD902">
            <wp:simplePos x="0" y="0"/>
            <wp:positionH relativeFrom="margin">
              <wp:align>right</wp:align>
            </wp:positionH>
            <wp:positionV relativeFrom="paragraph">
              <wp:posOffset>137160</wp:posOffset>
            </wp:positionV>
            <wp:extent cx="5219700" cy="25323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9700" cy="2532380"/>
                    </a:xfrm>
                    <a:prstGeom prst="rect">
                      <a:avLst/>
                    </a:prstGeom>
                  </pic:spPr>
                </pic:pic>
              </a:graphicData>
            </a:graphic>
            <wp14:sizeRelH relativeFrom="page">
              <wp14:pctWidth>0</wp14:pctWidth>
            </wp14:sizeRelH>
            <wp14:sizeRelV relativeFrom="page">
              <wp14:pctHeight>0</wp14:pctHeight>
            </wp14:sizeRelV>
          </wp:anchor>
        </w:drawing>
      </w:r>
    </w:p>
    <w:p w14:paraId="328F958F" w14:textId="4B6BCF35" w:rsidR="0038615E" w:rsidRPr="0038615E" w:rsidRDefault="0038615E" w:rsidP="0038615E"/>
    <w:p w14:paraId="0357FDDA" w14:textId="61B24D84" w:rsidR="0038615E" w:rsidRDefault="0038615E" w:rsidP="005241B8"/>
    <w:p w14:paraId="20A4D4E3" w14:textId="77777777" w:rsidR="0038615E" w:rsidRDefault="0038615E" w:rsidP="0038615E">
      <w:pPr>
        <w:pStyle w:val="TtuloApartado3"/>
      </w:pPr>
    </w:p>
    <w:p w14:paraId="6CA5CBA7" w14:textId="77777777" w:rsidR="0038615E" w:rsidRDefault="0038615E" w:rsidP="0038615E">
      <w:pPr>
        <w:pStyle w:val="TtuloApartado3"/>
      </w:pPr>
    </w:p>
    <w:p w14:paraId="46DC8E89" w14:textId="77777777" w:rsidR="0038615E" w:rsidRDefault="0038615E" w:rsidP="0038615E">
      <w:pPr>
        <w:pStyle w:val="TtuloApartado3"/>
      </w:pPr>
    </w:p>
    <w:p w14:paraId="539AD9A1" w14:textId="77777777" w:rsidR="0038615E" w:rsidRDefault="0038615E" w:rsidP="0038615E">
      <w:pPr>
        <w:pStyle w:val="TtuloApartado3"/>
      </w:pPr>
    </w:p>
    <w:p w14:paraId="538A2E62" w14:textId="77777777" w:rsidR="0038615E" w:rsidRDefault="0038615E" w:rsidP="0038615E">
      <w:pPr>
        <w:pStyle w:val="TtuloApartado3"/>
      </w:pPr>
    </w:p>
    <w:p w14:paraId="0540C037" w14:textId="77777777" w:rsidR="0038615E" w:rsidRDefault="0038615E" w:rsidP="0038615E">
      <w:pPr>
        <w:pStyle w:val="TtuloApartado3"/>
      </w:pPr>
    </w:p>
    <w:p w14:paraId="21674DBE" w14:textId="457EF679" w:rsidR="0038615E" w:rsidRDefault="0038615E" w:rsidP="0038615E">
      <w:pPr>
        <w:pStyle w:val="TtuloApartado3"/>
      </w:pPr>
    </w:p>
    <w:p w14:paraId="32C25108" w14:textId="77777777" w:rsidR="003538FF" w:rsidRPr="003538FF" w:rsidRDefault="003538FF" w:rsidP="003538FF"/>
    <w:p w14:paraId="10549912" w14:textId="359B49B4" w:rsidR="0038615E" w:rsidRDefault="0038615E" w:rsidP="0038615E">
      <w:pPr>
        <w:pStyle w:val="TtuloApartado3"/>
      </w:pPr>
      <w:r w:rsidRPr="0038615E">
        <w:t>Análisis</w:t>
      </w:r>
      <w:r w:rsidRPr="0038615E">
        <w:t xml:space="preserve"> Descriptivo de los datos</w:t>
      </w:r>
    </w:p>
    <w:p w14:paraId="57BD9D7C" w14:textId="3B63B4DD" w:rsidR="0038615E" w:rsidRDefault="0038615E" w:rsidP="0038615E"/>
    <w:p w14:paraId="7B1E4412" w14:textId="0EB36F37" w:rsidR="003538FF" w:rsidRDefault="003538FF" w:rsidP="0038615E">
      <w:r>
        <w:t>Empeza</w:t>
      </w:r>
      <w:r w:rsidR="00E77C2D">
        <w:t>re</w:t>
      </w:r>
      <w:r>
        <w:t xml:space="preserve">mos el análisis cargando el </w:t>
      </w:r>
      <w:r w:rsidR="00AD7D00">
        <w:t>archivo “</w:t>
      </w:r>
      <w:r>
        <w:t>train.csv</w:t>
      </w:r>
      <w:r w:rsidR="00E77C2D">
        <w:t>”,</w:t>
      </w:r>
      <w:r>
        <w:t xml:space="preserve"> as</w:t>
      </w:r>
      <w:r w:rsidR="00E77C2D">
        <w:t>imismo, daremos</w:t>
      </w:r>
      <w:r>
        <w:t xml:space="preserve"> un rápido vistazo </w:t>
      </w:r>
      <w:r w:rsidR="00E77C2D">
        <w:t>al</w:t>
      </w:r>
      <w:r>
        <w:t xml:space="preserve"> tipo de datos que contiene cada columna de la Base de Datos.</w:t>
      </w:r>
    </w:p>
    <w:p w14:paraId="7C07F0E6" w14:textId="2A514F0F" w:rsidR="003538FF" w:rsidRDefault="003538FF" w:rsidP="0038615E">
      <w:r w:rsidRPr="003538FF">
        <w:lastRenderedPageBreak/>
        <w:drawing>
          <wp:anchor distT="0" distB="0" distL="114300" distR="114300" simplePos="0" relativeHeight="251659264" behindDoc="1" locked="0" layoutInCell="1" allowOverlap="1" wp14:anchorId="0C52BD4E" wp14:editId="4AFE3668">
            <wp:simplePos x="0" y="0"/>
            <wp:positionH relativeFrom="column">
              <wp:posOffset>1270</wp:posOffset>
            </wp:positionH>
            <wp:positionV relativeFrom="paragraph">
              <wp:posOffset>3175</wp:posOffset>
            </wp:positionV>
            <wp:extent cx="5219700" cy="36131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9700" cy="3613150"/>
                    </a:xfrm>
                    <a:prstGeom prst="rect">
                      <a:avLst/>
                    </a:prstGeom>
                  </pic:spPr>
                </pic:pic>
              </a:graphicData>
            </a:graphic>
            <wp14:sizeRelH relativeFrom="page">
              <wp14:pctWidth>0</wp14:pctWidth>
            </wp14:sizeRelH>
            <wp14:sizeRelV relativeFrom="page">
              <wp14:pctHeight>0</wp14:pctHeight>
            </wp14:sizeRelV>
          </wp:anchor>
        </w:drawing>
      </w:r>
    </w:p>
    <w:p w14:paraId="549D594F" w14:textId="684CFF8A" w:rsidR="003538FF" w:rsidRDefault="003538FF" w:rsidP="0038615E"/>
    <w:p w14:paraId="245809E5" w14:textId="6CCA9374" w:rsidR="0038615E" w:rsidRPr="0038615E" w:rsidRDefault="0038615E" w:rsidP="0038615E"/>
    <w:p w14:paraId="7A5A7B14" w14:textId="00F1F990" w:rsidR="0038615E" w:rsidRDefault="0038615E" w:rsidP="005241B8"/>
    <w:p w14:paraId="04DCB049" w14:textId="4FF68294" w:rsidR="003538FF" w:rsidRDefault="003538FF" w:rsidP="005241B8"/>
    <w:p w14:paraId="7B4D441D" w14:textId="216013D6" w:rsidR="003538FF" w:rsidRDefault="003538FF" w:rsidP="005241B8"/>
    <w:p w14:paraId="53772BBC" w14:textId="50EBFFD4" w:rsidR="003538FF" w:rsidRDefault="003538FF" w:rsidP="005241B8"/>
    <w:p w14:paraId="25C89574" w14:textId="087F8374" w:rsidR="003538FF" w:rsidRDefault="003538FF" w:rsidP="005241B8"/>
    <w:p w14:paraId="1EE2A1FB" w14:textId="615B8DF7" w:rsidR="003538FF" w:rsidRDefault="003538FF" w:rsidP="005241B8"/>
    <w:p w14:paraId="1062372B" w14:textId="67869BF4" w:rsidR="003538FF" w:rsidRDefault="003538FF" w:rsidP="005241B8"/>
    <w:p w14:paraId="060B6F69" w14:textId="2D95EAEF" w:rsidR="003538FF" w:rsidRDefault="003538FF" w:rsidP="005241B8"/>
    <w:p w14:paraId="6B62A04C" w14:textId="2DF09956" w:rsidR="003538FF" w:rsidRDefault="003538FF" w:rsidP="005241B8"/>
    <w:p w14:paraId="0237457F" w14:textId="129CB2F4" w:rsidR="003538FF" w:rsidRDefault="003538FF" w:rsidP="005241B8"/>
    <w:p w14:paraId="49AE2ABE" w14:textId="26E2573B" w:rsidR="00C27FEB" w:rsidRDefault="00805057" w:rsidP="005241B8">
      <w:pPr>
        <w:rPr>
          <w:b/>
          <w:bCs/>
        </w:rPr>
      </w:pPr>
      <w:r>
        <w:t>Notaremos i</w:t>
      </w:r>
      <w:r w:rsidR="003538FF">
        <w:t>nmediatamente que todas las columnas son tipo Float64 o Int64, esto significa que son datos numéricos.</w:t>
      </w:r>
      <w:r>
        <w:t xml:space="preserve"> Por otra parte,</w:t>
      </w:r>
      <w:r w:rsidR="003538FF">
        <w:t xml:space="preserve"> al abrir la base de datos nos </w:t>
      </w:r>
      <w:r>
        <w:t>percatamos</w:t>
      </w:r>
      <w:r w:rsidR="003538FF">
        <w:t xml:space="preserve"> </w:t>
      </w:r>
      <w:r w:rsidR="00AD7D00">
        <w:t>de que</w:t>
      </w:r>
      <w:r w:rsidR="003538FF">
        <w:t xml:space="preserve"> en realidad existen 6 columnas,</w:t>
      </w:r>
      <w:r>
        <w:t xml:space="preserve"> y no obstante</w:t>
      </w:r>
      <w:r w:rsidR="003538FF">
        <w:t xml:space="preserve"> que sean números, </w:t>
      </w:r>
      <w:r>
        <w:t>en realidad</w:t>
      </w:r>
      <w:r w:rsidR="003538FF">
        <w:t xml:space="preserve"> son datos categóricos, </w:t>
      </w:r>
      <w:r>
        <w:t>toda vez</w:t>
      </w:r>
      <w:r w:rsidR="003538FF">
        <w:t xml:space="preserve"> que contienen un 0 (false) y 1 (true). Para poder entender y hacer el análisis de la información</w:t>
      </w:r>
      <w:r>
        <w:t xml:space="preserve"> </w:t>
      </w:r>
      <w:r w:rsidR="003538FF">
        <w:t xml:space="preserve">se decidió cambiar algunos datos para </w:t>
      </w:r>
      <w:r>
        <w:t>facilitar su</w:t>
      </w:r>
      <w:r w:rsidR="003538FF">
        <w:t xml:space="preserve"> lectura. </w:t>
      </w:r>
      <w:r w:rsidR="003538FF">
        <w:rPr>
          <w:b/>
          <w:bCs/>
        </w:rPr>
        <w:t>Este cambio de datos solamente se realizará para el análisis</w:t>
      </w:r>
      <w:r>
        <w:rPr>
          <w:b/>
          <w:bCs/>
        </w:rPr>
        <w:t>, por lo que</w:t>
      </w:r>
      <w:r w:rsidR="003538FF">
        <w:rPr>
          <w:b/>
          <w:bCs/>
        </w:rPr>
        <w:t xml:space="preserve"> al momento de efectuar las operaciones pertinentes se mantendrá el archivo original sin cambio alguno</w:t>
      </w:r>
      <w:r w:rsidR="00C27FEB">
        <w:rPr>
          <w:b/>
          <w:bCs/>
        </w:rPr>
        <w:t>.</w:t>
      </w:r>
    </w:p>
    <w:p w14:paraId="71E633ED" w14:textId="469D16FE" w:rsidR="00C27FEB" w:rsidRPr="00C27FEB" w:rsidRDefault="00C27FEB" w:rsidP="005241B8">
      <w:r w:rsidRPr="00C27FEB">
        <w:drawing>
          <wp:anchor distT="0" distB="0" distL="114300" distR="114300" simplePos="0" relativeHeight="251660288" behindDoc="1" locked="0" layoutInCell="1" allowOverlap="1" wp14:anchorId="197E986F" wp14:editId="76B64F1F">
            <wp:simplePos x="0" y="0"/>
            <wp:positionH relativeFrom="margin">
              <wp:align>right</wp:align>
            </wp:positionH>
            <wp:positionV relativeFrom="paragraph">
              <wp:posOffset>29845</wp:posOffset>
            </wp:positionV>
            <wp:extent cx="5219700" cy="25349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9700" cy="2534920"/>
                    </a:xfrm>
                    <a:prstGeom prst="rect">
                      <a:avLst/>
                    </a:prstGeom>
                  </pic:spPr>
                </pic:pic>
              </a:graphicData>
            </a:graphic>
            <wp14:sizeRelH relativeFrom="page">
              <wp14:pctWidth>0</wp14:pctWidth>
            </wp14:sizeRelH>
            <wp14:sizeRelV relativeFrom="page">
              <wp14:pctHeight>0</wp14:pctHeight>
            </wp14:sizeRelV>
          </wp:anchor>
        </w:drawing>
      </w:r>
    </w:p>
    <w:p w14:paraId="4951DAA5" w14:textId="74AAE781" w:rsidR="00C27FEB" w:rsidRDefault="00C27FEB" w:rsidP="005241B8">
      <w:pPr>
        <w:rPr>
          <w:b/>
          <w:bCs/>
        </w:rPr>
      </w:pPr>
    </w:p>
    <w:p w14:paraId="5B802B62" w14:textId="4BBEB5DC" w:rsidR="00C27FEB" w:rsidRDefault="00C27FEB" w:rsidP="005241B8">
      <w:pPr>
        <w:rPr>
          <w:b/>
          <w:bCs/>
        </w:rPr>
      </w:pPr>
    </w:p>
    <w:p w14:paraId="6E5391EF" w14:textId="3EEBDF0D" w:rsidR="00C27FEB" w:rsidRDefault="00C27FEB" w:rsidP="005241B8">
      <w:pPr>
        <w:rPr>
          <w:b/>
          <w:bCs/>
        </w:rPr>
      </w:pPr>
    </w:p>
    <w:p w14:paraId="79D8BDBA" w14:textId="5C4F3927" w:rsidR="00C27FEB" w:rsidRDefault="00C27FEB" w:rsidP="005241B8">
      <w:pPr>
        <w:rPr>
          <w:b/>
          <w:bCs/>
        </w:rPr>
      </w:pPr>
    </w:p>
    <w:p w14:paraId="66507970" w14:textId="5033E085" w:rsidR="00C27FEB" w:rsidRDefault="00C27FEB" w:rsidP="005241B8">
      <w:pPr>
        <w:rPr>
          <w:b/>
          <w:bCs/>
        </w:rPr>
      </w:pPr>
    </w:p>
    <w:p w14:paraId="71392A1A" w14:textId="026269A8" w:rsidR="00C27FEB" w:rsidRDefault="00C27FEB" w:rsidP="005241B8">
      <w:pPr>
        <w:rPr>
          <w:b/>
          <w:bCs/>
        </w:rPr>
      </w:pPr>
    </w:p>
    <w:p w14:paraId="147C0EF3" w14:textId="660ED922" w:rsidR="00C27FEB" w:rsidRDefault="00C27FEB" w:rsidP="005241B8">
      <w:pPr>
        <w:rPr>
          <w:b/>
          <w:bCs/>
        </w:rPr>
      </w:pPr>
    </w:p>
    <w:p w14:paraId="4549FB04" w14:textId="1BAF87E0" w:rsidR="00C27FEB" w:rsidRDefault="00C27FEB" w:rsidP="005241B8">
      <w:r w:rsidRPr="00C27FEB">
        <w:lastRenderedPageBreak/>
        <w:drawing>
          <wp:anchor distT="0" distB="0" distL="114300" distR="114300" simplePos="0" relativeHeight="251661312" behindDoc="0" locked="0" layoutInCell="1" allowOverlap="1" wp14:anchorId="30D964EC" wp14:editId="37FC6581">
            <wp:simplePos x="0" y="0"/>
            <wp:positionH relativeFrom="margin">
              <wp:align>right</wp:align>
            </wp:positionH>
            <wp:positionV relativeFrom="paragraph">
              <wp:posOffset>260350</wp:posOffset>
            </wp:positionV>
            <wp:extent cx="5219700" cy="352171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19700" cy="3521710"/>
                    </a:xfrm>
                    <a:prstGeom prst="rect">
                      <a:avLst/>
                    </a:prstGeom>
                  </pic:spPr>
                </pic:pic>
              </a:graphicData>
            </a:graphic>
            <wp14:sizeRelH relativeFrom="page">
              <wp14:pctWidth>0</wp14:pctWidth>
            </wp14:sizeRelH>
            <wp14:sizeRelV relativeFrom="page">
              <wp14:pctHeight>0</wp14:pctHeight>
            </wp14:sizeRelV>
          </wp:anchor>
        </w:drawing>
      </w:r>
      <w:r>
        <w:t>A continuación, se muestran aspectos estadísticos de los datos numéricos.</w:t>
      </w:r>
    </w:p>
    <w:p w14:paraId="00F35748" w14:textId="4A1F2684" w:rsidR="00C27FEB" w:rsidRDefault="00C27FEB" w:rsidP="005241B8"/>
    <w:p w14:paraId="1EC58EAB" w14:textId="442A0931" w:rsidR="00C27FEB" w:rsidRPr="00C27FEB" w:rsidRDefault="00C27FEB" w:rsidP="005241B8"/>
    <w:p w14:paraId="764294E8" w14:textId="0563EEB7" w:rsidR="00C27FEB" w:rsidRDefault="00C27FEB" w:rsidP="005241B8">
      <w:pPr>
        <w:rPr>
          <w:b/>
          <w:bCs/>
        </w:rPr>
      </w:pPr>
    </w:p>
    <w:p w14:paraId="7CE56DAC" w14:textId="185EF861" w:rsidR="00C27FEB" w:rsidRDefault="00C27FEB" w:rsidP="005241B8">
      <w:pPr>
        <w:rPr>
          <w:b/>
          <w:bCs/>
        </w:rPr>
      </w:pPr>
    </w:p>
    <w:p w14:paraId="61188A61" w14:textId="490E9336" w:rsidR="00C27FEB" w:rsidRDefault="00C27FEB" w:rsidP="005241B8">
      <w:pPr>
        <w:rPr>
          <w:b/>
          <w:bCs/>
        </w:rPr>
      </w:pPr>
    </w:p>
    <w:p w14:paraId="220DFAB0" w14:textId="6100964C" w:rsidR="00C27FEB" w:rsidRDefault="00C27FEB" w:rsidP="005241B8">
      <w:pPr>
        <w:rPr>
          <w:b/>
          <w:bCs/>
        </w:rPr>
      </w:pPr>
    </w:p>
    <w:p w14:paraId="632E8AD1" w14:textId="25A6596B" w:rsidR="00C27FEB" w:rsidRDefault="00C27FEB" w:rsidP="005241B8">
      <w:pPr>
        <w:rPr>
          <w:b/>
          <w:bCs/>
        </w:rPr>
      </w:pPr>
    </w:p>
    <w:p w14:paraId="23925865" w14:textId="4951D9AD" w:rsidR="00C27FEB" w:rsidRDefault="00C27FEB" w:rsidP="005241B8">
      <w:pPr>
        <w:rPr>
          <w:b/>
          <w:bCs/>
        </w:rPr>
      </w:pPr>
    </w:p>
    <w:p w14:paraId="07AC7944" w14:textId="40FBE0D6" w:rsidR="00C27FEB" w:rsidRDefault="00C27FEB" w:rsidP="005241B8">
      <w:pPr>
        <w:rPr>
          <w:b/>
          <w:bCs/>
        </w:rPr>
      </w:pPr>
    </w:p>
    <w:p w14:paraId="256DC810" w14:textId="75BD3F9A" w:rsidR="00C27FEB" w:rsidRDefault="00C27FEB" w:rsidP="005241B8">
      <w:pPr>
        <w:rPr>
          <w:b/>
          <w:bCs/>
        </w:rPr>
      </w:pPr>
    </w:p>
    <w:p w14:paraId="0430A5D9" w14:textId="561AD444" w:rsidR="00C27FEB" w:rsidRDefault="00C27FEB" w:rsidP="005241B8">
      <w:pPr>
        <w:rPr>
          <w:b/>
          <w:bCs/>
        </w:rPr>
      </w:pPr>
    </w:p>
    <w:p w14:paraId="6EAF6AB2" w14:textId="4FE07A2E" w:rsidR="00C27FEB" w:rsidRDefault="00C27FEB" w:rsidP="005241B8">
      <w:pPr>
        <w:rPr>
          <w:b/>
          <w:bCs/>
        </w:rPr>
      </w:pPr>
    </w:p>
    <w:p w14:paraId="65DC6E2C" w14:textId="080C652E" w:rsidR="00C27FEB" w:rsidRDefault="00C27FEB" w:rsidP="005241B8">
      <w:pPr>
        <w:rPr>
          <w:b/>
          <w:bCs/>
        </w:rPr>
      </w:pPr>
    </w:p>
    <w:p w14:paraId="38181930" w14:textId="3C9CAEE4" w:rsidR="00C27FEB" w:rsidRDefault="00805057" w:rsidP="005241B8">
      <w:r>
        <w:t>En seguida</w:t>
      </w:r>
      <w:r w:rsidR="00C27FEB">
        <w:t>, se muestran aspectos estadísticos de los datos categóricos.</w:t>
      </w:r>
    </w:p>
    <w:p w14:paraId="4B979CE6" w14:textId="5C5E66F6" w:rsidR="00C27FEB" w:rsidRDefault="00C27FEB" w:rsidP="005241B8">
      <w:r w:rsidRPr="00C27FEB">
        <w:drawing>
          <wp:anchor distT="0" distB="0" distL="114300" distR="114300" simplePos="0" relativeHeight="251662336" behindDoc="1" locked="0" layoutInCell="1" allowOverlap="1" wp14:anchorId="740061EB" wp14:editId="2F9A89D7">
            <wp:simplePos x="0" y="0"/>
            <wp:positionH relativeFrom="margin">
              <wp:posOffset>0</wp:posOffset>
            </wp:positionH>
            <wp:positionV relativeFrom="paragraph">
              <wp:posOffset>4445</wp:posOffset>
            </wp:positionV>
            <wp:extent cx="5219700" cy="44672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9700" cy="4467225"/>
                    </a:xfrm>
                    <a:prstGeom prst="rect">
                      <a:avLst/>
                    </a:prstGeom>
                  </pic:spPr>
                </pic:pic>
              </a:graphicData>
            </a:graphic>
            <wp14:sizeRelH relativeFrom="page">
              <wp14:pctWidth>0</wp14:pctWidth>
            </wp14:sizeRelH>
            <wp14:sizeRelV relativeFrom="page">
              <wp14:pctHeight>0</wp14:pctHeight>
            </wp14:sizeRelV>
          </wp:anchor>
        </w:drawing>
      </w:r>
    </w:p>
    <w:p w14:paraId="52DC6C71" w14:textId="56A6C7F5" w:rsidR="00C27FEB" w:rsidRDefault="00C27FEB" w:rsidP="005241B8"/>
    <w:p w14:paraId="5751ED73" w14:textId="164265C2" w:rsidR="00C27FEB" w:rsidRDefault="00C27FEB" w:rsidP="005241B8"/>
    <w:p w14:paraId="0C4686FE" w14:textId="5D6339C2" w:rsidR="00C27FEB" w:rsidRDefault="00C27FEB" w:rsidP="005241B8"/>
    <w:p w14:paraId="42ABA0DE" w14:textId="6787C8F7" w:rsidR="00C27FEB" w:rsidRDefault="00C27FEB" w:rsidP="005241B8"/>
    <w:p w14:paraId="5F358C9C" w14:textId="27EE5A83" w:rsidR="00C27FEB" w:rsidRDefault="00C27FEB" w:rsidP="005241B8"/>
    <w:p w14:paraId="7E132D93" w14:textId="684DAF27" w:rsidR="00C27FEB" w:rsidRDefault="00C27FEB" w:rsidP="005241B8"/>
    <w:p w14:paraId="0745563F" w14:textId="07A73347" w:rsidR="00C27FEB" w:rsidRDefault="00C27FEB" w:rsidP="005241B8"/>
    <w:p w14:paraId="3466F233" w14:textId="15FFD0F6" w:rsidR="00C27FEB" w:rsidRDefault="00C27FEB" w:rsidP="005241B8"/>
    <w:p w14:paraId="1200300E" w14:textId="196238FC" w:rsidR="00C27FEB" w:rsidRDefault="00C27FEB" w:rsidP="005241B8"/>
    <w:p w14:paraId="6830CEF2" w14:textId="6783A683" w:rsidR="00C27FEB" w:rsidRDefault="00C27FEB" w:rsidP="005241B8"/>
    <w:p w14:paraId="4097E53A" w14:textId="23C455FA" w:rsidR="00C27FEB" w:rsidRDefault="00C27FEB" w:rsidP="005241B8"/>
    <w:p w14:paraId="3E232166" w14:textId="1A443FE7" w:rsidR="00C27FEB" w:rsidRDefault="00C27FEB" w:rsidP="005241B8"/>
    <w:p w14:paraId="475449AC" w14:textId="17A92329" w:rsidR="00C27FEB" w:rsidRDefault="00C27FEB" w:rsidP="005241B8"/>
    <w:p w14:paraId="4EB6A4F3" w14:textId="54E77ADA" w:rsidR="00C27FEB" w:rsidRDefault="00C27FEB" w:rsidP="005241B8"/>
    <w:p w14:paraId="4F60DE87" w14:textId="4C2834BC" w:rsidR="00C27FEB" w:rsidRDefault="00C27FEB" w:rsidP="005241B8">
      <w:pPr>
        <w:rPr>
          <w:b/>
          <w:bCs/>
        </w:rPr>
      </w:pPr>
      <w:r w:rsidRPr="00C27FEB">
        <w:rPr>
          <w:b/>
          <w:bCs/>
        </w:rPr>
        <w:t>Matriz de Correlaciones</w:t>
      </w:r>
    </w:p>
    <w:p w14:paraId="3D7C003D" w14:textId="59220C3C" w:rsidR="00C27FEB" w:rsidRDefault="00C27FEB" w:rsidP="005241B8">
      <w:pPr>
        <w:rPr>
          <w:b/>
          <w:bCs/>
        </w:rPr>
      </w:pPr>
    </w:p>
    <w:p w14:paraId="2E2F2C59" w14:textId="3A10D88C" w:rsidR="00C27FEB" w:rsidRDefault="00C27FEB" w:rsidP="00C27FEB">
      <w:r w:rsidRPr="00C27FEB">
        <w:t>Una matriz de correlación es una tabla que contiene coeficientes de correlación entre variables.</w:t>
      </w:r>
      <w:r w:rsidRPr="00C27FEB">
        <w:t xml:space="preserve"> </w:t>
      </w:r>
      <w:r w:rsidRPr="00C27FEB">
        <w:t xml:space="preserve">Cada celda de la tabla representa la correlación entre dos </w:t>
      </w:r>
      <w:r w:rsidR="009C0FD1" w:rsidRPr="00C27FEB">
        <w:t>variables</w:t>
      </w:r>
      <w:r w:rsidR="009C0FD1">
        <w:t>,</w:t>
      </w:r>
      <w:r>
        <w:t xml:space="preserve"> e</w:t>
      </w:r>
      <w:r w:rsidRPr="00C27FEB">
        <w:t>l valor se encuentra entre -1 y 1</w:t>
      </w:r>
      <w:r>
        <w:t xml:space="preserve">. </w:t>
      </w:r>
      <w:r>
        <w:t xml:space="preserve">Se utiliza una matriz de correlación para resumir los datos, </w:t>
      </w:r>
    </w:p>
    <w:p w14:paraId="0A3C3F1B" w14:textId="33504CA0" w:rsidR="00C27FEB" w:rsidRDefault="00C27FEB" w:rsidP="00C27FEB">
      <w:r>
        <w:t>como diagnóstico para análisis avanzados y como entrada para un análisis más avanzado.</w:t>
      </w:r>
    </w:p>
    <w:p w14:paraId="2A9860D5" w14:textId="6E6D8464" w:rsidR="009C0FD1" w:rsidRDefault="009C0FD1" w:rsidP="00C27FEB">
      <w:r w:rsidRPr="009C0FD1">
        <w:drawing>
          <wp:anchor distT="0" distB="0" distL="114300" distR="114300" simplePos="0" relativeHeight="251663360" behindDoc="0" locked="0" layoutInCell="1" allowOverlap="1" wp14:anchorId="745FF433" wp14:editId="550DC5EF">
            <wp:simplePos x="0" y="0"/>
            <wp:positionH relativeFrom="margin">
              <wp:align>right</wp:align>
            </wp:positionH>
            <wp:positionV relativeFrom="paragraph">
              <wp:posOffset>56515</wp:posOffset>
            </wp:positionV>
            <wp:extent cx="5219700" cy="376999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19700" cy="3769995"/>
                    </a:xfrm>
                    <a:prstGeom prst="rect">
                      <a:avLst/>
                    </a:prstGeom>
                  </pic:spPr>
                </pic:pic>
              </a:graphicData>
            </a:graphic>
            <wp14:sizeRelH relativeFrom="page">
              <wp14:pctWidth>0</wp14:pctWidth>
            </wp14:sizeRelH>
            <wp14:sizeRelV relativeFrom="page">
              <wp14:pctHeight>0</wp14:pctHeight>
            </wp14:sizeRelV>
          </wp:anchor>
        </w:drawing>
      </w:r>
    </w:p>
    <w:p w14:paraId="2AE742E5" w14:textId="0C929512" w:rsidR="009C0FD1" w:rsidRPr="00C27FEB" w:rsidRDefault="009C0FD1" w:rsidP="00C27FEB"/>
    <w:p w14:paraId="783C0BE7" w14:textId="0C6F4E19" w:rsidR="00C27FEB" w:rsidRDefault="00C27FEB" w:rsidP="005241B8"/>
    <w:p w14:paraId="2513DA9E" w14:textId="59F7545F" w:rsidR="009C0FD1" w:rsidRDefault="009C0FD1" w:rsidP="005241B8"/>
    <w:p w14:paraId="006CA1D9" w14:textId="6ADFEF19" w:rsidR="009C0FD1" w:rsidRDefault="009C0FD1" w:rsidP="005241B8"/>
    <w:p w14:paraId="2BE4754A" w14:textId="45BAE0B5" w:rsidR="009C0FD1" w:rsidRDefault="009C0FD1" w:rsidP="005241B8"/>
    <w:p w14:paraId="2D4B473D" w14:textId="66E3F9E4" w:rsidR="009C0FD1" w:rsidRDefault="009C0FD1" w:rsidP="005241B8"/>
    <w:p w14:paraId="52F67E63" w14:textId="1FC3F0B7" w:rsidR="009C0FD1" w:rsidRDefault="009C0FD1" w:rsidP="005241B8"/>
    <w:p w14:paraId="3AF6708D" w14:textId="690F7B96" w:rsidR="009C0FD1" w:rsidRDefault="009C0FD1" w:rsidP="005241B8"/>
    <w:p w14:paraId="12051E3C" w14:textId="75F42D0D" w:rsidR="009C0FD1" w:rsidRDefault="009C0FD1" w:rsidP="005241B8"/>
    <w:p w14:paraId="33713FA3" w14:textId="5C6EE7DD" w:rsidR="009C0FD1" w:rsidRDefault="009C0FD1" w:rsidP="005241B8"/>
    <w:p w14:paraId="25C1FDE0" w14:textId="4148CCE2" w:rsidR="009C0FD1" w:rsidRDefault="009C0FD1" w:rsidP="005241B8"/>
    <w:p w14:paraId="20E8E1BB" w14:textId="3ACA4C9E" w:rsidR="009C0FD1" w:rsidRDefault="009C0FD1" w:rsidP="005241B8"/>
    <w:p w14:paraId="38CACFFD" w14:textId="14373BA5" w:rsidR="009C0FD1" w:rsidRDefault="009C0FD1" w:rsidP="005241B8"/>
    <w:p w14:paraId="25F7EC27" w14:textId="19406333" w:rsidR="009C0FD1" w:rsidRDefault="009C0FD1" w:rsidP="005241B8"/>
    <w:p w14:paraId="562A5FC9" w14:textId="5A75FFBF" w:rsidR="009C0FD1" w:rsidRDefault="009C0FD1" w:rsidP="005241B8">
      <w:pPr>
        <w:rPr>
          <w:b/>
          <w:bCs/>
        </w:rPr>
      </w:pPr>
      <w:r>
        <w:t xml:space="preserve">En la Matriz de Correlaciones podemos observar como las columnas sc_h (screen height) y sc_w (screen weight), tienen </w:t>
      </w:r>
      <w:r w:rsidR="002D38EE">
        <w:t xml:space="preserve">una mayor </w:t>
      </w:r>
      <w:r>
        <w:t>relevancia en los datos</w:t>
      </w:r>
      <w:r w:rsidR="002D38EE">
        <w:t>,</w:t>
      </w:r>
      <w:r>
        <w:t xml:space="preserve"> </w:t>
      </w:r>
      <w:r w:rsidR="002D38EE">
        <w:t>l</w:t>
      </w:r>
      <w:r>
        <w:t>o cual en un análisis en la vida real,</w:t>
      </w:r>
      <w:r w:rsidR="002D38EE">
        <w:t xml:space="preserve"> tanto</w:t>
      </w:r>
      <w:r>
        <w:t xml:space="preserve"> </w:t>
      </w:r>
      <w:r w:rsidRPr="009C0FD1">
        <w:rPr>
          <w:b/>
          <w:bCs/>
        </w:rPr>
        <w:t xml:space="preserve">el ancho </w:t>
      </w:r>
      <w:r w:rsidR="002D38EE">
        <w:rPr>
          <w:b/>
          <w:bCs/>
        </w:rPr>
        <w:t>como el</w:t>
      </w:r>
      <w:r w:rsidRPr="009C0FD1">
        <w:rPr>
          <w:b/>
          <w:bCs/>
        </w:rPr>
        <w:t xml:space="preserve"> alto del móvil tienen una </w:t>
      </w:r>
      <w:r w:rsidR="002D38EE">
        <w:rPr>
          <w:b/>
          <w:bCs/>
        </w:rPr>
        <w:t xml:space="preserve">gran </w:t>
      </w:r>
      <w:r w:rsidRPr="009C0FD1">
        <w:rPr>
          <w:b/>
          <w:bCs/>
        </w:rPr>
        <w:t>importan</w:t>
      </w:r>
      <w:r w:rsidR="002D38EE">
        <w:rPr>
          <w:b/>
          <w:bCs/>
        </w:rPr>
        <w:t>cia</w:t>
      </w:r>
      <w:r w:rsidRPr="009C0FD1">
        <w:rPr>
          <w:b/>
          <w:bCs/>
        </w:rPr>
        <w:t xml:space="preserve"> para el precio de este.</w:t>
      </w:r>
    </w:p>
    <w:p w14:paraId="5AE17EF1" w14:textId="08C62883" w:rsidR="009C0FD1" w:rsidRDefault="009C0FD1" w:rsidP="005241B8">
      <w:pPr>
        <w:rPr>
          <w:b/>
          <w:bCs/>
        </w:rPr>
      </w:pPr>
    </w:p>
    <w:p w14:paraId="350CD892" w14:textId="274308C5" w:rsidR="009C0FD1" w:rsidRDefault="009C0FD1" w:rsidP="005241B8">
      <w:pPr>
        <w:rPr>
          <w:b/>
          <w:bCs/>
        </w:rPr>
      </w:pPr>
    </w:p>
    <w:p w14:paraId="51B42670" w14:textId="560A076A" w:rsidR="009C0FD1" w:rsidRDefault="009C0FD1" w:rsidP="005241B8">
      <w:pPr>
        <w:rPr>
          <w:b/>
          <w:bCs/>
        </w:rPr>
      </w:pPr>
    </w:p>
    <w:p w14:paraId="59CB483F" w14:textId="64FC0BC5" w:rsidR="009C0FD1" w:rsidRPr="00AA2437" w:rsidRDefault="00742F83" w:rsidP="005241B8">
      <w:pPr>
        <w:rPr>
          <w:b/>
          <w:bCs/>
        </w:rPr>
      </w:pPr>
      <w:r w:rsidRPr="00AA2437">
        <w:rPr>
          <w:b/>
          <w:bCs/>
        </w:rPr>
        <w:t>Redes Neuronales</w:t>
      </w:r>
    </w:p>
    <w:p w14:paraId="345C71AA" w14:textId="72316F6F" w:rsidR="00742F83" w:rsidRDefault="00742F83" w:rsidP="005241B8"/>
    <w:p w14:paraId="6D8CE63D" w14:textId="49857078" w:rsidR="00742F83" w:rsidRDefault="001661BE" w:rsidP="005241B8">
      <w:r>
        <w:t>A continuación se aplica</w:t>
      </w:r>
      <w:r w:rsidR="002D38EE">
        <w:t>n</w:t>
      </w:r>
      <w:r>
        <w:t xml:space="preserve"> las técnicas de Redes Neuronales para poder predecir price_range . Como </w:t>
      </w:r>
      <w:r w:rsidR="00AA2437">
        <w:t xml:space="preserve">se </w:t>
      </w:r>
      <w:r w:rsidR="002D38EE">
        <w:t>mencionó</w:t>
      </w:r>
      <w:r w:rsidR="00AA2437">
        <w:t xml:space="preserve"> al inicio del presente trabajo, se volverá a cargar la Base de Datos para poder aplicar las operaciones pertinentes.</w:t>
      </w:r>
    </w:p>
    <w:p w14:paraId="79C90587" w14:textId="27FBCBF4" w:rsidR="00AA2437" w:rsidRDefault="00AA2437" w:rsidP="005241B8">
      <w:r w:rsidRPr="00AA2437">
        <w:drawing>
          <wp:anchor distT="0" distB="0" distL="114300" distR="114300" simplePos="0" relativeHeight="251664384" behindDoc="1" locked="0" layoutInCell="1" allowOverlap="1" wp14:anchorId="01CC0FDC" wp14:editId="594E07CA">
            <wp:simplePos x="0" y="0"/>
            <wp:positionH relativeFrom="column">
              <wp:posOffset>1270</wp:posOffset>
            </wp:positionH>
            <wp:positionV relativeFrom="paragraph">
              <wp:posOffset>-4445</wp:posOffset>
            </wp:positionV>
            <wp:extent cx="5219700" cy="314960"/>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314960"/>
                    </a:xfrm>
                    <a:prstGeom prst="rect">
                      <a:avLst/>
                    </a:prstGeom>
                  </pic:spPr>
                </pic:pic>
              </a:graphicData>
            </a:graphic>
            <wp14:sizeRelH relativeFrom="page">
              <wp14:pctWidth>0</wp14:pctWidth>
            </wp14:sizeRelH>
            <wp14:sizeRelV relativeFrom="page">
              <wp14:pctHeight>0</wp14:pctHeight>
            </wp14:sizeRelV>
          </wp:anchor>
        </w:drawing>
      </w:r>
    </w:p>
    <w:p w14:paraId="3AAFF5D5" w14:textId="484FDA9F" w:rsidR="00AA2437" w:rsidRDefault="00AA2437" w:rsidP="005241B8"/>
    <w:p w14:paraId="3A82D1D1" w14:textId="61DD4B0D" w:rsidR="00AA2437" w:rsidRDefault="002D38EE" w:rsidP="005241B8">
      <w:r>
        <w:t>Posteriormente</w:t>
      </w:r>
      <w:r w:rsidR="00AA2437">
        <w:t>, ya con</w:t>
      </w:r>
      <w:r>
        <w:t xml:space="preserve"> la</w:t>
      </w:r>
      <w:r w:rsidR="00AA2437">
        <w:t xml:space="preserve"> Base de Datos cargada en el DataFrame , se empieza a crear el modelo y los datos de entrenamiento. Empezamos con los datos de entrenamiento para X y Y:</w:t>
      </w:r>
    </w:p>
    <w:p w14:paraId="119D092F" w14:textId="0CA074A1" w:rsidR="00AA2437" w:rsidRDefault="00AA2437" w:rsidP="005241B8">
      <w:r w:rsidRPr="00AA2437">
        <w:drawing>
          <wp:anchor distT="0" distB="0" distL="114300" distR="114300" simplePos="0" relativeHeight="251665408" behindDoc="1" locked="0" layoutInCell="1" allowOverlap="1" wp14:anchorId="3C1DBCBC" wp14:editId="58F21035">
            <wp:simplePos x="0" y="0"/>
            <wp:positionH relativeFrom="margin">
              <wp:posOffset>0</wp:posOffset>
            </wp:positionH>
            <wp:positionV relativeFrom="paragraph">
              <wp:posOffset>210185</wp:posOffset>
            </wp:positionV>
            <wp:extent cx="5219700" cy="435356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4353560"/>
                    </a:xfrm>
                    <a:prstGeom prst="rect">
                      <a:avLst/>
                    </a:prstGeom>
                  </pic:spPr>
                </pic:pic>
              </a:graphicData>
            </a:graphic>
            <wp14:sizeRelH relativeFrom="page">
              <wp14:pctWidth>0</wp14:pctWidth>
            </wp14:sizeRelH>
            <wp14:sizeRelV relativeFrom="page">
              <wp14:pctHeight>0</wp14:pctHeight>
            </wp14:sizeRelV>
          </wp:anchor>
        </w:drawing>
      </w:r>
    </w:p>
    <w:p w14:paraId="4DED497D" w14:textId="0DF1B459" w:rsidR="00AA2437" w:rsidRDefault="00AA2437" w:rsidP="005241B8"/>
    <w:p w14:paraId="6B8AF904" w14:textId="1B0C21A8" w:rsidR="00AA2437" w:rsidRDefault="00AA2437" w:rsidP="005241B8"/>
    <w:p w14:paraId="3B73F197" w14:textId="2288157C" w:rsidR="00AA2437" w:rsidRDefault="00AA2437" w:rsidP="005241B8"/>
    <w:p w14:paraId="59ACEAB8" w14:textId="23357E77" w:rsidR="00AA2437" w:rsidRDefault="00AA2437" w:rsidP="005241B8"/>
    <w:p w14:paraId="56415500" w14:textId="7B2A7E2A" w:rsidR="00AA2437" w:rsidRDefault="00AA2437" w:rsidP="005241B8"/>
    <w:p w14:paraId="28370E77" w14:textId="7B80A4AE" w:rsidR="00AA2437" w:rsidRDefault="00AA2437" w:rsidP="005241B8"/>
    <w:p w14:paraId="113AB37B" w14:textId="0679C152" w:rsidR="00AA2437" w:rsidRDefault="00AA2437" w:rsidP="005241B8"/>
    <w:p w14:paraId="07FA14B9" w14:textId="4491AFEC" w:rsidR="00AA2437" w:rsidRDefault="00AA2437" w:rsidP="005241B8"/>
    <w:p w14:paraId="2416DAE9" w14:textId="030754AE" w:rsidR="00AA2437" w:rsidRDefault="00AA2437" w:rsidP="005241B8"/>
    <w:p w14:paraId="4B483C26" w14:textId="1B9DE200" w:rsidR="00AA2437" w:rsidRDefault="00AA2437" w:rsidP="005241B8"/>
    <w:p w14:paraId="12F3DF3D" w14:textId="4EABCF0A" w:rsidR="00AA2437" w:rsidRDefault="00AA2437" w:rsidP="005241B8"/>
    <w:p w14:paraId="303287D4" w14:textId="6C281564" w:rsidR="00AA2437" w:rsidRDefault="00AA2437" w:rsidP="005241B8"/>
    <w:p w14:paraId="58C983C1" w14:textId="4C023365" w:rsidR="00AA2437" w:rsidRDefault="00AA2437" w:rsidP="005241B8"/>
    <w:p w14:paraId="0B7A8C00" w14:textId="041B7453" w:rsidR="00AA2437" w:rsidRDefault="00AA2437" w:rsidP="005241B8"/>
    <w:p w14:paraId="2C4A392B" w14:textId="54C0F29C" w:rsidR="00AA2437" w:rsidRDefault="00AA2437" w:rsidP="005241B8"/>
    <w:p w14:paraId="092831ED" w14:textId="6AD15E74" w:rsidR="00AA2437" w:rsidRDefault="00AA2437" w:rsidP="005241B8"/>
    <w:p w14:paraId="7D2169B2" w14:textId="59649878" w:rsidR="00AA2437" w:rsidRDefault="00AA2437" w:rsidP="005241B8"/>
    <w:p w14:paraId="033A1DEC" w14:textId="212C7CCC" w:rsidR="00AA2437" w:rsidRDefault="00AA2437" w:rsidP="005241B8"/>
    <w:p w14:paraId="5E094711" w14:textId="4E1D22A8" w:rsidR="00AA2437" w:rsidRDefault="00AA2437" w:rsidP="00AA2437">
      <w:r>
        <w:t xml:space="preserve">Continuamos con los </w:t>
      </w:r>
      <w:r>
        <w:t xml:space="preserve">datos de </w:t>
      </w:r>
      <w:r>
        <w:t>pr</w:t>
      </w:r>
      <w:r w:rsidR="002D38EE">
        <w:t>á</w:t>
      </w:r>
      <w:r>
        <w:t>ctica o test</w:t>
      </w:r>
      <w:r>
        <w:t xml:space="preserve"> para X y Y:</w:t>
      </w:r>
    </w:p>
    <w:p w14:paraId="08FCE848" w14:textId="09174D9D" w:rsidR="00AA2437" w:rsidRDefault="00AA2437" w:rsidP="00AA2437">
      <w:r w:rsidRPr="00AA2437">
        <w:drawing>
          <wp:anchor distT="0" distB="0" distL="114300" distR="114300" simplePos="0" relativeHeight="251666432" behindDoc="1" locked="0" layoutInCell="1" allowOverlap="1" wp14:anchorId="1D6B9B61" wp14:editId="666FAF95">
            <wp:simplePos x="0" y="0"/>
            <wp:positionH relativeFrom="margin">
              <wp:align>right</wp:align>
            </wp:positionH>
            <wp:positionV relativeFrom="paragraph">
              <wp:posOffset>292735</wp:posOffset>
            </wp:positionV>
            <wp:extent cx="5219700" cy="39344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9700" cy="3934460"/>
                    </a:xfrm>
                    <a:prstGeom prst="rect">
                      <a:avLst/>
                    </a:prstGeom>
                  </pic:spPr>
                </pic:pic>
              </a:graphicData>
            </a:graphic>
            <wp14:sizeRelH relativeFrom="page">
              <wp14:pctWidth>0</wp14:pctWidth>
            </wp14:sizeRelH>
            <wp14:sizeRelV relativeFrom="page">
              <wp14:pctHeight>0</wp14:pctHeight>
            </wp14:sizeRelV>
          </wp:anchor>
        </w:drawing>
      </w:r>
    </w:p>
    <w:p w14:paraId="4D0FE9C8" w14:textId="50B31672" w:rsidR="00AA2437" w:rsidRDefault="00AA2437" w:rsidP="00AA2437"/>
    <w:p w14:paraId="1B76FAEC" w14:textId="253F8810" w:rsidR="00AA2437" w:rsidRDefault="00AA2437" w:rsidP="005241B8"/>
    <w:p w14:paraId="1153A375" w14:textId="6B45425F" w:rsidR="00AA2437" w:rsidRDefault="00AA2437" w:rsidP="005241B8"/>
    <w:p w14:paraId="5B102BD9" w14:textId="7365AB8D" w:rsidR="00AA2437" w:rsidRDefault="00AA2437" w:rsidP="005241B8"/>
    <w:p w14:paraId="1E733F01" w14:textId="6FEFB1E0" w:rsidR="00AA2437" w:rsidRDefault="00AA2437" w:rsidP="005241B8"/>
    <w:p w14:paraId="5987C6AD" w14:textId="039C43D0" w:rsidR="00AA2437" w:rsidRDefault="00AA2437" w:rsidP="005241B8"/>
    <w:p w14:paraId="1CE232E5" w14:textId="1888F148" w:rsidR="00AA2437" w:rsidRDefault="00AA2437" w:rsidP="005241B8"/>
    <w:p w14:paraId="589D1D83" w14:textId="5C31F3DC" w:rsidR="00AA2437" w:rsidRDefault="00AA2437" w:rsidP="005241B8"/>
    <w:p w14:paraId="03652BF3" w14:textId="7057AE52" w:rsidR="00AA2437" w:rsidRDefault="00AA2437" w:rsidP="005241B8"/>
    <w:p w14:paraId="6EC7804A" w14:textId="3DE5B635" w:rsidR="00AA2437" w:rsidRDefault="00AA2437" w:rsidP="005241B8"/>
    <w:p w14:paraId="308BF682" w14:textId="24279D5E" w:rsidR="00AA2437" w:rsidRDefault="00AA2437" w:rsidP="005241B8"/>
    <w:p w14:paraId="1ECCDA58" w14:textId="624E9D9C" w:rsidR="00AA2437" w:rsidRDefault="00AA2437" w:rsidP="005241B8"/>
    <w:p w14:paraId="7D014A53" w14:textId="390E477B" w:rsidR="00AA2437" w:rsidRDefault="00AA2437" w:rsidP="005241B8"/>
    <w:p w14:paraId="73D91A1D" w14:textId="325E9EE1" w:rsidR="00AA2437" w:rsidRDefault="00AA2437" w:rsidP="005241B8"/>
    <w:p w14:paraId="7301E538" w14:textId="7598CFAE" w:rsidR="00AA2437" w:rsidRDefault="00AA2437" w:rsidP="005241B8"/>
    <w:p w14:paraId="1A8BF4B1" w14:textId="782E7E5C" w:rsidR="00AA2437" w:rsidRDefault="00AA2437" w:rsidP="005241B8">
      <w:r>
        <w:t>Creamos el modelo y entrenamos a la Red Neuronal para su predicción.</w:t>
      </w:r>
    </w:p>
    <w:p w14:paraId="2AB2922C" w14:textId="7D7709B2" w:rsidR="00AA2437" w:rsidRDefault="00AA2437" w:rsidP="005241B8">
      <w:r w:rsidRPr="00AA2437">
        <w:drawing>
          <wp:anchor distT="0" distB="0" distL="114300" distR="114300" simplePos="0" relativeHeight="251667456" behindDoc="1" locked="0" layoutInCell="1" allowOverlap="1" wp14:anchorId="5457619B" wp14:editId="5ABBE55A">
            <wp:simplePos x="0" y="0"/>
            <wp:positionH relativeFrom="margin">
              <wp:align>right</wp:align>
            </wp:positionH>
            <wp:positionV relativeFrom="paragraph">
              <wp:posOffset>135890</wp:posOffset>
            </wp:positionV>
            <wp:extent cx="5219700" cy="99885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998855"/>
                    </a:xfrm>
                    <a:prstGeom prst="rect">
                      <a:avLst/>
                    </a:prstGeom>
                  </pic:spPr>
                </pic:pic>
              </a:graphicData>
            </a:graphic>
            <wp14:sizeRelH relativeFrom="page">
              <wp14:pctWidth>0</wp14:pctWidth>
            </wp14:sizeRelH>
            <wp14:sizeRelV relativeFrom="page">
              <wp14:pctHeight>0</wp14:pctHeight>
            </wp14:sizeRelV>
          </wp:anchor>
        </w:drawing>
      </w:r>
    </w:p>
    <w:p w14:paraId="2BD09ABA" w14:textId="47CC2367" w:rsidR="00AA2437" w:rsidRDefault="00AA2437" w:rsidP="005241B8"/>
    <w:p w14:paraId="691A2677" w14:textId="13395257" w:rsidR="00AA2437" w:rsidRDefault="00AA2437" w:rsidP="005241B8"/>
    <w:p w14:paraId="1918813D" w14:textId="5BD26B0F" w:rsidR="00AA2437" w:rsidRDefault="00AA2437" w:rsidP="005241B8"/>
    <w:p w14:paraId="32620CBF" w14:textId="7D706C8C" w:rsidR="00AA2437" w:rsidRDefault="00AA2437" w:rsidP="005241B8"/>
    <w:p w14:paraId="5D013496" w14:textId="755A98EA" w:rsidR="00AA2437" w:rsidRDefault="00AA2437" w:rsidP="005241B8"/>
    <w:p w14:paraId="2FA94670" w14:textId="2578A7F4" w:rsidR="00AA2437" w:rsidRDefault="002D38EE" w:rsidP="005241B8">
      <w:pPr>
        <w:rPr>
          <w:b/>
          <w:bCs/>
        </w:rPr>
      </w:pPr>
      <w:r>
        <w:t>En seguida</w:t>
      </w:r>
      <w:r w:rsidR="00966CC2">
        <w:t>,</w:t>
      </w:r>
      <w:r w:rsidR="00AA2437">
        <w:t xml:space="preserve"> realizaremos </w:t>
      </w:r>
      <w:r w:rsidR="00966CC2">
        <w:t xml:space="preserve">un análisis del algoritmo de clasificación creado (Red Neuronal) para medir su rendimiento. </w:t>
      </w:r>
      <w:r>
        <w:rPr>
          <w:b/>
          <w:bCs/>
        </w:rPr>
        <w:t>Se entiende</w:t>
      </w:r>
      <w:r w:rsidR="00966CC2" w:rsidRPr="00966CC2">
        <w:rPr>
          <w:b/>
          <w:bCs/>
        </w:rPr>
        <w:t xml:space="preserve"> que es un problema de clasificación multiclase, ya que se tienen varias opciones para definir el precio del móvil: 0,1,2 y 3</w:t>
      </w:r>
    </w:p>
    <w:p w14:paraId="0543D0D7" w14:textId="15AF7717" w:rsidR="00966CC2" w:rsidRDefault="00966CC2" w:rsidP="005241B8">
      <w:pPr>
        <w:rPr>
          <w:b/>
          <w:bCs/>
        </w:rPr>
      </w:pPr>
    </w:p>
    <w:p w14:paraId="07785C90" w14:textId="6B1219BF" w:rsidR="00966CC2" w:rsidRDefault="00966CC2" w:rsidP="005241B8">
      <w:pPr>
        <w:rPr>
          <w:b/>
          <w:bCs/>
        </w:rPr>
      </w:pPr>
      <w:r w:rsidRPr="00966CC2">
        <w:rPr>
          <w:b/>
          <w:bCs/>
        </w:rPr>
        <w:t>Evaluación de</w:t>
      </w:r>
      <w:r>
        <w:rPr>
          <w:b/>
          <w:bCs/>
        </w:rPr>
        <w:t>l modelo de</w:t>
      </w:r>
      <w:r w:rsidRPr="00966CC2">
        <w:rPr>
          <w:b/>
          <w:bCs/>
        </w:rPr>
        <w:t xml:space="preserve"> Red Neuronal</w:t>
      </w:r>
    </w:p>
    <w:p w14:paraId="005951C5" w14:textId="4B946EEF" w:rsidR="00966CC2" w:rsidRDefault="00966CC2" w:rsidP="005241B8">
      <w:pPr>
        <w:rPr>
          <w:b/>
          <w:bCs/>
        </w:rPr>
      </w:pPr>
    </w:p>
    <w:p w14:paraId="65CE2E64" w14:textId="20D012EF" w:rsidR="00966CC2" w:rsidRDefault="00966CC2" w:rsidP="005241B8">
      <w:r>
        <w:t>A continuación, se muestra</w:t>
      </w:r>
      <w:r w:rsidR="002D38EE">
        <w:t>n</w:t>
      </w:r>
      <w:r>
        <w:t xml:space="preserve"> varias métricas para la evaluación del algoritmo, usaremos los siguientes: </w:t>
      </w:r>
    </w:p>
    <w:p w14:paraId="443EA50A" w14:textId="324E3B6A" w:rsidR="00966CC2" w:rsidRDefault="00966CC2" w:rsidP="005241B8"/>
    <w:p w14:paraId="7E4A0F9F" w14:textId="017C292B" w:rsidR="00966CC2" w:rsidRDefault="00966CC2" w:rsidP="005241B8">
      <w:r>
        <w:t>Accuracy. - Representa la proporción del n</w:t>
      </w:r>
      <w:r w:rsidR="002D38EE">
        <w:t>ú</w:t>
      </w:r>
      <w:r>
        <w:t>mero de predicciones correctas entre el número total de predicciones.</w:t>
      </w:r>
    </w:p>
    <w:p w14:paraId="34F23D78" w14:textId="46936BD5" w:rsidR="00966CC2" w:rsidRDefault="00966CC2" w:rsidP="005241B8">
      <w:r>
        <w:t>Precisión.</w:t>
      </w:r>
      <w:r w:rsidR="002D38EE">
        <w:t xml:space="preserve"> </w:t>
      </w:r>
      <w:r>
        <w:t>-</w:t>
      </w:r>
      <w:r w:rsidR="002D38EE">
        <w:t xml:space="preserve"> C</w:t>
      </w:r>
      <w:r>
        <w:t xml:space="preserve">ompromisos hechos en la clasificación, indican lo interesantes y relevantes que son los resultados de un modelo. </w:t>
      </w:r>
      <w:r w:rsidR="00607FCC">
        <w:t xml:space="preserve">Indica la proporción de ejemplos que son </w:t>
      </w:r>
      <w:r w:rsidR="00607FCC" w:rsidRPr="00607FCC">
        <w:rPr>
          <w:b/>
          <w:bCs/>
        </w:rPr>
        <w:t>verdaderamente positivos</w:t>
      </w:r>
      <w:r w:rsidR="00607FCC">
        <w:t xml:space="preserve"> (PPV)</w:t>
      </w:r>
    </w:p>
    <w:p w14:paraId="0D40A23C" w14:textId="45134767" w:rsidR="00966CC2" w:rsidRDefault="00966CC2" w:rsidP="005241B8">
      <w:r>
        <w:t xml:space="preserve">Recall. </w:t>
      </w:r>
      <w:r w:rsidR="002D38EE">
        <w:t>-</w:t>
      </w:r>
      <w:r>
        <w:t xml:space="preserve"> </w:t>
      </w:r>
      <w:r w:rsidR="002D38EE">
        <w:t>I</w:t>
      </w:r>
      <w:r>
        <w:t>ndica que tan completos son los resultados</w:t>
      </w:r>
    </w:p>
    <w:p w14:paraId="0889948C" w14:textId="6AB8A303" w:rsidR="00607FCC" w:rsidRDefault="00607FCC" w:rsidP="005241B8">
      <w:pPr>
        <w:rPr>
          <w:b/>
          <w:bCs/>
        </w:rPr>
      </w:pPr>
      <w:r>
        <w:t>F1 score. -</w:t>
      </w:r>
      <w:r w:rsidR="002D38EE">
        <w:t xml:space="preserve"> E</w:t>
      </w:r>
      <w:r>
        <w:t>s una métrica que combina precisión y recall utilizando la media.</w:t>
      </w:r>
    </w:p>
    <w:p w14:paraId="298CD23E" w14:textId="38CF4438" w:rsidR="00607FCC" w:rsidRDefault="00607FCC" w:rsidP="005241B8">
      <w:pPr>
        <w:rPr>
          <w:b/>
          <w:bCs/>
        </w:rPr>
      </w:pPr>
      <w:r w:rsidRPr="00966CC2">
        <w:rPr>
          <w:b/>
          <w:bCs/>
        </w:rPr>
        <w:drawing>
          <wp:anchor distT="0" distB="0" distL="114300" distR="114300" simplePos="0" relativeHeight="251668480" behindDoc="1" locked="0" layoutInCell="1" allowOverlap="1" wp14:anchorId="16387C55" wp14:editId="0278F14A">
            <wp:simplePos x="0" y="0"/>
            <wp:positionH relativeFrom="margin">
              <wp:align>right</wp:align>
            </wp:positionH>
            <wp:positionV relativeFrom="paragraph">
              <wp:posOffset>168910</wp:posOffset>
            </wp:positionV>
            <wp:extent cx="5219700" cy="211391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9700" cy="2113915"/>
                    </a:xfrm>
                    <a:prstGeom prst="rect">
                      <a:avLst/>
                    </a:prstGeom>
                  </pic:spPr>
                </pic:pic>
              </a:graphicData>
            </a:graphic>
            <wp14:sizeRelH relativeFrom="page">
              <wp14:pctWidth>0</wp14:pctWidth>
            </wp14:sizeRelH>
            <wp14:sizeRelV relativeFrom="page">
              <wp14:pctHeight>0</wp14:pctHeight>
            </wp14:sizeRelV>
          </wp:anchor>
        </w:drawing>
      </w:r>
    </w:p>
    <w:p w14:paraId="7CFF5B26" w14:textId="77777777" w:rsidR="00607FCC" w:rsidRDefault="00607FCC" w:rsidP="005241B8">
      <w:pPr>
        <w:rPr>
          <w:b/>
          <w:bCs/>
        </w:rPr>
      </w:pPr>
    </w:p>
    <w:p w14:paraId="44DA9387" w14:textId="4FC3FA5A" w:rsidR="00607FCC" w:rsidRDefault="00607FCC" w:rsidP="005241B8">
      <w:pPr>
        <w:rPr>
          <w:b/>
          <w:bCs/>
        </w:rPr>
      </w:pPr>
    </w:p>
    <w:p w14:paraId="7F9A775F" w14:textId="74CD484C" w:rsidR="00AA2437" w:rsidRDefault="00AA2437" w:rsidP="005241B8">
      <w:pPr>
        <w:rPr>
          <w:b/>
          <w:bCs/>
        </w:rPr>
      </w:pPr>
    </w:p>
    <w:p w14:paraId="025B7018" w14:textId="27D12785" w:rsidR="00607FCC" w:rsidRDefault="00607FCC" w:rsidP="005241B8">
      <w:pPr>
        <w:rPr>
          <w:b/>
          <w:bCs/>
        </w:rPr>
      </w:pPr>
    </w:p>
    <w:p w14:paraId="1DE5D2B7" w14:textId="47869395" w:rsidR="00607FCC" w:rsidRDefault="00607FCC" w:rsidP="005241B8">
      <w:pPr>
        <w:rPr>
          <w:b/>
          <w:bCs/>
        </w:rPr>
      </w:pPr>
    </w:p>
    <w:p w14:paraId="10D8A395" w14:textId="4A52FBFC" w:rsidR="00607FCC" w:rsidRDefault="00607FCC" w:rsidP="005241B8">
      <w:pPr>
        <w:rPr>
          <w:b/>
          <w:bCs/>
        </w:rPr>
      </w:pPr>
    </w:p>
    <w:p w14:paraId="6C99C231" w14:textId="75EFB5B2" w:rsidR="00607FCC" w:rsidRDefault="00607FCC" w:rsidP="005241B8">
      <w:pPr>
        <w:rPr>
          <w:b/>
          <w:bCs/>
        </w:rPr>
      </w:pPr>
    </w:p>
    <w:p w14:paraId="081A6A46" w14:textId="6A78313E" w:rsidR="00607FCC" w:rsidRDefault="00607FCC" w:rsidP="005241B8">
      <w:pPr>
        <w:rPr>
          <w:b/>
          <w:bCs/>
        </w:rPr>
      </w:pPr>
    </w:p>
    <w:p w14:paraId="2006012D" w14:textId="7EC04E08" w:rsidR="00607FCC" w:rsidRDefault="002D38EE" w:rsidP="005241B8">
      <w:r>
        <w:t>S</w:t>
      </w:r>
      <w:r w:rsidR="00607FCC">
        <w:t xml:space="preserve">e puede observar </w:t>
      </w:r>
      <w:r>
        <w:t xml:space="preserve">que </w:t>
      </w:r>
      <w:r w:rsidR="00607FCC">
        <w:t>se tiene una precisión baja,</w:t>
      </w:r>
      <w:r>
        <w:t xml:space="preserve"> siendo</w:t>
      </w:r>
      <w:r w:rsidR="00607FCC">
        <w:t xml:space="preserve"> la más alta de .80 y de ahí </w:t>
      </w:r>
      <w:r>
        <w:t>desciende</w:t>
      </w:r>
      <w:r w:rsidR="00607FCC">
        <w:t xml:space="preserve"> considerablemente a .38, teniendo un promedio de .58. Es decir, cuando el modelo predice la clase positiva ¿Cuántas veces está en lo cierto? nos indica que </w:t>
      </w:r>
      <w:r w:rsidR="00607FCC" w:rsidRPr="00607FCC">
        <w:rPr>
          <w:b/>
          <w:bCs/>
        </w:rPr>
        <w:t>los verdaderos positivos del modelo son bajos</w:t>
      </w:r>
      <w:r w:rsidR="00607FCC">
        <w:t>.</w:t>
      </w:r>
    </w:p>
    <w:p w14:paraId="5B78C562" w14:textId="600E704E" w:rsidR="00607FCC" w:rsidRDefault="00607FCC" w:rsidP="005241B8"/>
    <w:p w14:paraId="7BCBF8F4" w14:textId="77777777" w:rsidR="00F829A1" w:rsidRDefault="00F829A1" w:rsidP="005241B8"/>
    <w:p w14:paraId="259BDCF2" w14:textId="77777777" w:rsidR="00F829A1" w:rsidRDefault="00F829A1" w:rsidP="005241B8"/>
    <w:p w14:paraId="0140B821" w14:textId="77777777" w:rsidR="00F829A1" w:rsidRDefault="00F829A1" w:rsidP="005241B8"/>
    <w:p w14:paraId="24F749B0" w14:textId="1970E0E8" w:rsidR="00607FCC" w:rsidRDefault="00607FCC" w:rsidP="005241B8">
      <w:r>
        <w:t>Una de las métricas m</w:t>
      </w:r>
      <w:r w:rsidR="002D38EE">
        <w:t>á</w:t>
      </w:r>
      <w:r>
        <w:t>s importantes para poder leer el rendimiento de un modelo de clasificación es F</w:t>
      </w:r>
      <w:r w:rsidR="00F829A1">
        <w:t>1,</w:t>
      </w:r>
      <w:r>
        <w:t xml:space="preserve"> ya que como se había explicado </w:t>
      </w:r>
      <w:r w:rsidR="00391547">
        <w:t>anteriormente,</w:t>
      </w:r>
      <w:r>
        <w:t xml:space="preserve"> es la media entre la </w:t>
      </w:r>
      <w:r w:rsidR="00F829A1">
        <w:t>precisión y el recall</w:t>
      </w:r>
      <w:r w:rsidR="00D8333B">
        <w:t>,</w:t>
      </w:r>
      <w:r w:rsidR="00F829A1">
        <w:t xml:space="preserve"> </w:t>
      </w:r>
      <w:r w:rsidR="00D8333B">
        <w:t>s</w:t>
      </w:r>
      <w:r w:rsidR="00F829A1">
        <w:t>implifica</w:t>
      </w:r>
      <w:r w:rsidR="00D8333B">
        <w:t>ndo</w:t>
      </w:r>
      <w:r w:rsidR="00F829A1">
        <w:t xml:space="preserve"> el rendimiento a una única métrica. Al igual que Precisión, podemos observar la tendencia a la baja mientras m</w:t>
      </w:r>
      <w:r w:rsidR="00D8333B">
        <w:t>á</w:t>
      </w:r>
      <w:r w:rsidR="00F829A1">
        <w:t>s se hace un Score.</w:t>
      </w:r>
    </w:p>
    <w:p w14:paraId="298C4352" w14:textId="0163F685" w:rsidR="00F829A1" w:rsidRDefault="00F829A1" w:rsidP="005241B8"/>
    <w:p w14:paraId="72F4F214" w14:textId="14B5B32D" w:rsidR="00F829A1" w:rsidRDefault="00F829A1" w:rsidP="005241B8">
      <w:pPr>
        <w:rPr>
          <w:b/>
          <w:bCs/>
        </w:rPr>
      </w:pPr>
      <w:r w:rsidRPr="00F829A1">
        <w:rPr>
          <w:b/>
          <w:bCs/>
        </w:rPr>
        <w:t>Matriz de confusión</w:t>
      </w:r>
      <w:r>
        <w:rPr>
          <w:b/>
          <w:bCs/>
        </w:rPr>
        <w:t xml:space="preserve"> del modelo Red Neuronal</w:t>
      </w:r>
    </w:p>
    <w:p w14:paraId="19A78976" w14:textId="4B512B9D" w:rsidR="00F829A1" w:rsidRDefault="00F829A1" w:rsidP="005241B8">
      <w:pPr>
        <w:rPr>
          <w:b/>
          <w:bCs/>
        </w:rPr>
      </w:pPr>
    </w:p>
    <w:p w14:paraId="04030546" w14:textId="5E0EC340" w:rsidR="00F829A1" w:rsidRPr="00F829A1" w:rsidRDefault="00F829A1" w:rsidP="005241B8">
      <w:r>
        <w:t xml:space="preserve">Es una tabla que organiza las predicciones en función de los valores reales de los datos. La categoría de interés se conoce como </w:t>
      </w:r>
      <w:r w:rsidRPr="00F829A1">
        <w:rPr>
          <w:b/>
          <w:bCs/>
        </w:rPr>
        <w:t>clase positiva</w:t>
      </w:r>
      <w:r>
        <w:t xml:space="preserve">, mientras las otras son </w:t>
      </w:r>
      <w:r w:rsidRPr="00F829A1">
        <w:rPr>
          <w:b/>
          <w:bCs/>
        </w:rPr>
        <w:t xml:space="preserve">clase </w:t>
      </w:r>
      <w:r w:rsidR="00D8333B" w:rsidRPr="00F829A1">
        <w:rPr>
          <w:b/>
          <w:bCs/>
        </w:rPr>
        <w:t>negativa</w:t>
      </w:r>
      <w:r w:rsidR="00D8333B">
        <w:t>.</w:t>
      </w:r>
      <w:r>
        <w:t xml:space="preserve"> Estas instancias caen en la diagonal de la matriz. Los valores fuera de la diagonal indican las instancias clasificadas incorrectamente, la lectura de esta matriz se basa en cuantas instancias caen dentro y fuera de la diagonal de </w:t>
      </w:r>
      <w:r w:rsidRPr="00F829A1">
        <w:rPr>
          <w:b/>
          <w:bCs/>
        </w:rPr>
        <w:t xml:space="preserve">True </w:t>
      </w:r>
      <w:r w:rsidR="00D8333B" w:rsidRPr="00F829A1">
        <w:rPr>
          <w:b/>
          <w:bCs/>
        </w:rPr>
        <w:t>Positive</w:t>
      </w:r>
      <w:r w:rsidR="00D8333B">
        <w:rPr>
          <w:b/>
          <w:bCs/>
        </w:rPr>
        <w:t>.</w:t>
      </w:r>
      <w:r>
        <w:t xml:space="preserve"> A </w:t>
      </w:r>
      <w:r w:rsidR="00D8333B">
        <w:t>continuación,</w:t>
      </w:r>
      <w:r>
        <w:t xml:space="preserve"> se muestran 2 matrices de confusión, la primera es la que el programa nos muestra al momento de correr el código, y la segunda muestra la lectura que se hace como </w:t>
      </w:r>
      <w:r w:rsidRPr="00F829A1">
        <w:rPr>
          <w:b/>
          <w:bCs/>
        </w:rPr>
        <w:t>True Positive</w:t>
      </w:r>
      <w:r>
        <w:t xml:space="preserve"> de las instancias mostradas.</w:t>
      </w:r>
    </w:p>
    <w:p w14:paraId="4A81C695" w14:textId="71B045BB" w:rsidR="00F829A1" w:rsidRDefault="00F829A1" w:rsidP="005241B8">
      <w:r w:rsidRPr="00F829A1">
        <w:drawing>
          <wp:anchor distT="0" distB="0" distL="114300" distR="114300" simplePos="0" relativeHeight="251669504" behindDoc="1" locked="0" layoutInCell="1" allowOverlap="1" wp14:anchorId="05E7FE11" wp14:editId="16030B56">
            <wp:simplePos x="0" y="0"/>
            <wp:positionH relativeFrom="margin">
              <wp:align>right</wp:align>
            </wp:positionH>
            <wp:positionV relativeFrom="paragraph">
              <wp:posOffset>193040</wp:posOffset>
            </wp:positionV>
            <wp:extent cx="5219700" cy="14738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1473835"/>
                    </a:xfrm>
                    <a:prstGeom prst="rect">
                      <a:avLst/>
                    </a:prstGeom>
                  </pic:spPr>
                </pic:pic>
              </a:graphicData>
            </a:graphic>
            <wp14:sizeRelH relativeFrom="page">
              <wp14:pctWidth>0</wp14:pctWidth>
            </wp14:sizeRelH>
            <wp14:sizeRelV relativeFrom="page">
              <wp14:pctHeight>0</wp14:pctHeight>
            </wp14:sizeRelV>
          </wp:anchor>
        </w:drawing>
      </w:r>
    </w:p>
    <w:p w14:paraId="3AF2F129" w14:textId="13DC8268" w:rsidR="00F829A1" w:rsidRDefault="00F829A1" w:rsidP="005241B8"/>
    <w:p w14:paraId="34D18F98" w14:textId="13424DD3" w:rsidR="00F829A1" w:rsidRPr="00F829A1" w:rsidRDefault="00F829A1" w:rsidP="005241B8"/>
    <w:p w14:paraId="771EDF48" w14:textId="5E7E680B" w:rsidR="00F829A1" w:rsidRDefault="00F829A1" w:rsidP="005241B8"/>
    <w:p w14:paraId="326A6475" w14:textId="0808EF20" w:rsidR="00F829A1" w:rsidRDefault="00F829A1" w:rsidP="005241B8"/>
    <w:p w14:paraId="59CA55FF" w14:textId="363370A7" w:rsidR="00391547" w:rsidRDefault="00391547" w:rsidP="005241B8"/>
    <w:p w14:paraId="6E758B1C" w14:textId="7BDE17AA" w:rsidR="00391547" w:rsidRDefault="00391547" w:rsidP="005241B8">
      <w:r w:rsidRPr="00391547">
        <w:drawing>
          <wp:anchor distT="0" distB="0" distL="114300" distR="114300" simplePos="0" relativeHeight="251670528" behindDoc="0" locked="0" layoutInCell="1" allowOverlap="1" wp14:anchorId="499AAD04" wp14:editId="123EE24D">
            <wp:simplePos x="0" y="0"/>
            <wp:positionH relativeFrom="margin">
              <wp:align>right</wp:align>
            </wp:positionH>
            <wp:positionV relativeFrom="paragraph">
              <wp:posOffset>86995</wp:posOffset>
            </wp:positionV>
            <wp:extent cx="5219700" cy="14738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1473835"/>
                    </a:xfrm>
                    <a:prstGeom prst="rect">
                      <a:avLst/>
                    </a:prstGeom>
                  </pic:spPr>
                </pic:pic>
              </a:graphicData>
            </a:graphic>
            <wp14:sizeRelH relativeFrom="page">
              <wp14:pctWidth>0</wp14:pctWidth>
            </wp14:sizeRelH>
            <wp14:sizeRelV relativeFrom="page">
              <wp14:pctHeight>0</wp14:pctHeight>
            </wp14:sizeRelV>
          </wp:anchor>
        </w:drawing>
      </w:r>
    </w:p>
    <w:p w14:paraId="219CBB30" w14:textId="14C5EA52" w:rsidR="00391547" w:rsidRDefault="00391547" w:rsidP="005241B8"/>
    <w:p w14:paraId="07BB0304" w14:textId="4DC7C2F3" w:rsidR="00391547" w:rsidRDefault="00391547" w:rsidP="005241B8"/>
    <w:p w14:paraId="1C03D80C" w14:textId="117C5C19" w:rsidR="00391547" w:rsidRDefault="00391547" w:rsidP="005241B8"/>
    <w:p w14:paraId="6AE5E06E" w14:textId="77E5FC8E" w:rsidR="00391547" w:rsidRDefault="00391547" w:rsidP="005241B8"/>
    <w:p w14:paraId="4D16DC54" w14:textId="1AD54F8E" w:rsidR="00391547" w:rsidRDefault="00391547" w:rsidP="005241B8"/>
    <w:p w14:paraId="0459C059" w14:textId="57D69364" w:rsidR="00391547" w:rsidRDefault="00391547" w:rsidP="005241B8"/>
    <w:p w14:paraId="5DE136CC" w14:textId="4C9C5DF0" w:rsidR="00391547" w:rsidRDefault="00391547" w:rsidP="005241B8">
      <w:pPr>
        <w:rPr>
          <w:b/>
          <w:bCs/>
        </w:rPr>
      </w:pPr>
      <w:r w:rsidRPr="00391547">
        <w:rPr>
          <w:b/>
          <w:bCs/>
        </w:rPr>
        <w:t>Máquina de Vectores</w:t>
      </w:r>
    </w:p>
    <w:p w14:paraId="25CCA5DE" w14:textId="3703FBC8" w:rsidR="00391547" w:rsidRDefault="00391547" w:rsidP="005241B8">
      <w:pPr>
        <w:rPr>
          <w:b/>
          <w:bCs/>
        </w:rPr>
      </w:pPr>
    </w:p>
    <w:p w14:paraId="2EDF0219" w14:textId="6216F9EE" w:rsidR="00391547" w:rsidRPr="00391547" w:rsidRDefault="00D8333B" w:rsidP="005241B8">
      <w:r>
        <w:t>Ahora</w:t>
      </w:r>
      <w:r w:rsidR="00391547">
        <w:t xml:space="preserve"> se aplica</w:t>
      </w:r>
      <w:r>
        <w:t>n</w:t>
      </w:r>
      <w:r w:rsidR="00391547">
        <w:t xml:space="preserve"> las técnicas de </w:t>
      </w:r>
      <w:r>
        <w:t>Máquina de Vectores</w:t>
      </w:r>
      <w:r w:rsidR="00391547">
        <w:t xml:space="preserve"> para poder predecir price_range</w:t>
      </w:r>
      <w:r w:rsidR="00391547">
        <w:t>.</w:t>
      </w:r>
      <w:r w:rsidR="00391547" w:rsidRPr="00391547">
        <w:t xml:space="preserve"> </w:t>
      </w:r>
      <w:r w:rsidR="00391547" w:rsidRPr="00391547">
        <w:t xml:space="preserve">En la siguiente </w:t>
      </w:r>
      <w:r w:rsidR="00391547" w:rsidRPr="00391547">
        <w:t>gráfica,</w:t>
      </w:r>
      <w:r w:rsidR="00391547" w:rsidRPr="00391547">
        <w:t xml:space="preserve"> se muestra prince_range con respecto a las columnas </w:t>
      </w:r>
      <w:r w:rsidR="00391547" w:rsidRPr="00391547">
        <w:rPr>
          <w:b/>
          <w:bCs/>
        </w:rPr>
        <w:t>px_height y px_width</w:t>
      </w:r>
      <w:r w:rsidR="00391547" w:rsidRPr="00391547">
        <w:t xml:space="preserve">, se </w:t>
      </w:r>
      <w:r w:rsidR="00391547" w:rsidRPr="00391547">
        <w:t>decidió</w:t>
      </w:r>
      <w:r w:rsidR="00391547" w:rsidRPr="00391547">
        <w:t xml:space="preserve"> usar estas 2 columnas </w:t>
      </w:r>
      <w:r w:rsidRPr="00391547">
        <w:t>ya que,</w:t>
      </w:r>
      <w:r w:rsidR="00391547" w:rsidRPr="00391547">
        <w:t xml:space="preserve"> de acuerdo con la matriz de correlaciones, su importancia es relevante para determinar prince_range.</w:t>
      </w:r>
    </w:p>
    <w:p w14:paraId="3F841F05" w14:textId="5DB9DD74" w:rsidR="00391547" w:rsidRDefault="00391547" w:rsidP="005241B8">
      <w:r w:rsidRPr="00391547">
        <w:drawing>
          <wp:anchor distT="0" distB="0" distL="114300" distR="114300" simplePos="0" relativeHeight="251671552" behindDoc="1" locked="0" layoutInCell="1" allowOverlap="1" wp14:anchorId="58FA69D1" wp14:editId="1BF08876">
            <wp:simplePos x="0" y="0"/>
            <wp:positionH relativeFrom="margin">
              <wp:align>right</wp:align>
            </wp:positionH>
            <wp:positionV relativeFrom="paragraph">
              <wp:posOffset>189865</wp:posOffset>
            </wp:positionV>
            <wp:extent cx="5219700" cy="38862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9700" cy="3886200"/>
                    </a:xfrm>
                    <a:prstGeom prst="rect">
                      <a:avLst/>
                    </a:prstGeom>
                  </pic:spPr>
                </pic:pic>
              </a:graphicData>
            </a:graphic>
            <wp14:sizeRelH relativeFrom="page">
              <wp14:pctWidth>0</wp14:pctWidth>
            </wp14:sizeRelH>
            <wp14:sizeRelV relativeFrom="page">
              <wp14:pctHeight>0</wp14:pctHeight>
            </wp14:sizeRelV>
          </wp:anchor>
        </w:drawing>
      </w:r>
    </w:p>
    <w:p w14:paraId="146ADFFD" w14:textId="7392B1BF" w:rsidR="00391547" w:rsidRDefault="00391547" w:rsidP="005241B8"/>
    <w:p w14:paraId="2A837DE8" w14:textId="24971C64" w:rsidR="00391547" w:rsidRDefault="00391547" w:rsidP="005241B8"/>
    <w:p w14:paraId="5428F37B" w14:textId="25697C7B" w:rsidR="00391547" w:rsidRDefault="00391547" w:rsidP="005241B8"/>
    <w:p w14:paraId="5AD95126" w14:textId="447C7918" w:rsidR="00391547" w:rsidRDefault="00391547" w:rsidP="005241B8"/>
    <w:p w14:paraId="763E5E7D" w14:textId="661AF0BA" w:rsidR="00391547" w:rsidRDefault="00391547" w:rsidP="005241B8"/>
    <w:p w14:paraId="329201B0" w14:textId="4B815459" w:rsidR="00391547" w:rsidRDefault="00391547" w:rsidP="005241B8"/>
    <w:p w14:paraId="3B8DAFFA" w14:textId="0C46951C" w:rsidR="00391547" w:rsidRDefault="00391547" w:rsidP="005241B8"/>
    <w:p w14:paraId="0AD2FDF6" w14:textId="2DBBB553" w:rsidR="00391547" w:rsidRDefault="00391547" w:rsidP="005241B8"/>
    <w:p w14:paraId="1527EF6C" w14:textId="423297F1" w:rsidR="00391547" w:rsidRDefault="00391547" w:rsidP="005241B8"/>
    <w:p w14:paraId="29FBE247" w14:textId="3814E28A" w:rsidR="00391547" w:rsidRDefault="00391547" w:rsidP="005241B8"/>
    <w:p w14:paraId="7535C52F" w14:textId="77777777" w:rsidR="00391547" w:rsidRDefault="00391547" w:rsidP="00391547"/>
    <w:p w14:paraId="1CE42169" w14:textId="77777777" w:rsidR="00391547" w:rsidRDefault="00391547" w:rsidP="00391547"/>
    <w:p w14:paraId="6A6D5EE7" w14:textId="77777777" w:rsidR="00391547" w:rsidRDefault="00391547" w:rsidP="00391547"/>
    <w:p w14:paraId="791D18B6" w14:textId="77777777" w:rsidR="00391547" w:rsidRDefault="00391547" w:rsidP="00391547"/>
    <w:p w14:paraId="6DC56C0A" w14:textId="77777777" w:rsidR="00391547" w:rsidRDefault="00391547" w:rsidP="00391547"/>
    <w:p w14:paraId="5A83D675" w14:textId="77777777" w:rsidR="00391547" w:rsidRDefault="00391547" w:rsidP="00391547"/>
    <w:p w14:paraId="01C33C98" w14:textId="585AEA6E" w:rsidR="00391547" w:rsidRDefault="00D8333B" w:rsidP="00391547">
      <w:r>
        <w:t>En seguida</w:t>
      </w:r>
      <w:r w:rsidR="00391547">
        <w:t>, ya con l</w:t>
      </w:r>
      <w:r>
        <w:t>a</w:t>
      </w:r>
      <w:r w:rsidR="00391547">
        <w:t xml:space="preserve"> Base de Datos cargada en el DataFrame, se empieza a crear el modelo y los datos de entrenamiento. Empezamos con los datos de entrenamiento para X y </w:t>
      </w:r>
      <w:r w:rsidR="00391547">
        <w:t>Y.</w:t>
      </w:r>
    </w:p>
    <w:p w14:paraId="1443A892" w14:textId="39F83397" w:rsidR="00391547" w:rsidRDefault="00391547" w:rsidP="005241B8"/>
    <w:p w14:paraId="01DFED52" w14:textId="3E28EC75" w:rsidR="00391547" w:rsidRDefault="00391547" w:rsidP="005241B8">
      <w:r w:rsidRPr="00391547">
        <w:lastRenderedPageBreak/>
        <w:drawing>
          <wp:anchor distT="0" distB="0" distL="114300" distR="114300" simplePos="0" relativeHeight="251672576" behindDoc="1" locked="0" layoutInCell="1" allowOverlap="1" wp14:anchorId="43041D25" wp14:editId="16C528FF">
            <wp:simplePos x="0" y="0"/>
            <wp:positionH relativeFrom="column">
              <wp:posOffset>1270</wp:posOffset>
            </wp:positionH>
            <wp:positionV relativeFrom="paragraph">
              <wp:posOffset>3175</wp:posOffset>
            </wp:positionV>
            <wp:extent cx="5219700" cy="2112010"/>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9700" cy="2112010"/>
                    </a:xfrm>
                    <a:prstGeom prst="rect">
                      <a:avLst/>
                    </a:prstGeom>
                  </pic:spPr>
                </pic:pic>
              </a:graphicData>
            </a:graphic>
            <wp14:sizeRelH relativeFrom="page">
              <wp14:pctWidth>0</wp14:pctWidth>
            </wp14:sizeRelH>
            <wp14:sizeRelV relativeFrom="page">
              <wp14:pctHeight>0</wp14:pctHeight>
            </wp14:sizeRelV>
          </wp:anchor>
        </w:drawing>
      </w:r>
    </w:p>
    <w:p w14:paraId="492E2AC4" w14:textId="21C465BF" w:rsidR="00391547" w:rsidRDefault="00391547" w:rsidP="005241B8"/>
    <w:p w14:paraId="06802788" w14:textId="24C27B68" w:rsidR="00391547" w:rsidRDefault="00391547" w:rsidP="005241B8"/>
    <w:p w14:paraId="5405042B" w14:textId="1F057522" w:rsidR="00391547" w:rsidRDefault="00391547" w:rsidP="005241B8"/>
    <w:p w14:paraId="2F6B4E54" w14:textId="1BFD9FCC" w:rsidR="00391547" w:rsidRDefault="00391547" w:rsidP="005241B8"/>
    <w:p w14:paraId="6BE82727" w14:textId="15B22901" w:rsidR="00391547" w:rsidRDefault="00391547" w:rsidP="005241B8"/>
    <w:p w14:paraId="6EDBBDA3" w14:textId="5805AA5F" w:rsidR="00391547" w:rsidRDefault="00391547" w:rsidP="005241B8"/>
    <w:p w14:paraId="6C65DAF9" w14:textId="02D09C54" w:rsidR="00391547" w:rsidRDefault="00391547" w:rsidP="005241B8"/>
    <w:p w14:paraId="180A01FC" w14:textId="520C124D" w:rsidR="00391547" w:rsidRDefault="00391547" w:rsidP="005241B8"/>
    <w:p w14:paraId="3426EC9D" w14:textId="6649E5FA" w:rsidR="00391547" w:rsidRDefault="00391547" w:rsidP="005241B8">
      <w:r>
        <w:t>Ahora se empezar</w:t>
      </w:r>
      <w:r w:rsidR="00D8333B">
        <w:t>á</w:t>
      </w:r>
      <w:r>
        <w:t xml:space="preserve"> a entrenar el modelo con los datos de X y Y</w:t>
      </w:r>
      <w:r w:rsidR="0069306F">
        <w:t xml:space="preserve"> , además guardamos las predicciones del modelo en una variable para poder hacer su análisis.</w:t>
      </w:r>
    </w:p>
    <w:p w14:paraId="6014EEE8" w14:textId="7A3F26E5" w:rsidR="0069306F" w:rsidRDefault="0069306F" w:rsidP="005241B8"/>
    <w:p w14:paraId="63C41667" w14:textId="442036AF" w:rsidR="0069306F" w:rsidRDefault="0069306F" w:rsidP="005241B8">
      <w:r w:rsidRPr="0069306F">
        <w:drawing>
          <wp:anchor distT="0" distB="0" distL="114300" distR="114300" simplePos="0" relativeHeight="251673600" behindDoc="1" locked="0" layoutInCell="1" allowOverlap="1" wp14:anchorId="22DEA44E" wp14:editId="46F5CAC3">
            <wp:simplePos x="0" y="0"/>
            <wp:positionH relativeFrom="column">
              <wp:posOffset>1270</wp:posOffset>
            </wp:positionH>
            <wp:positionV relativeFrom="paragraph">
              <wp:posOffset>-1905</wp:posOffset>
            </wp:positionV>
            <wp:extent cx="5219700" cy="178689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19700" cy="1786890"/>
                    </a:xfrm>
                    <a:prstGeom prst="rect">
                      <a:avLst/>
                    </a:prstGeom>
                  </pic:spPr>
                </pic:pic>
              </a:graphicData>
            </a:graphic>
            <wp14:sizeRelH relativeFrom="page">
              <wp14:pctWidth>0</wp14:pctWidth>
            </wp14:sizeRelH>
            <wp14:sizeRelV relativeFrom="page">
              <wp14:pctHeight>0</wp14:pctHeight>
            </wp14:sizeRelV>
          </wp:anchor>
        </w:drawing>
      </w:r>
    </w:p>
    <w:p w14:paraId="7B20AED1" w14:textId="495F12DA" w:rsidR="0069306F" w:rsidRDefault="0069306F" w:rsidP="005241B8"/>
    <w:p w14:paraId="5F630AD6" w14:textId="5E707B59" w:rsidR="0069306F" w:rsidRDefault="0069306F" w:rsidP="005241B8"/>
    <w:p w14:paraId="1C38DD60" w14:textId="03C07299" w:rsidR="0069306F" w:rsidRDefault="0069306F" w:rsidP="005241B8"/>
    <w:p w14:paraId="08F904C5" w14:textId="00A90912" w:rsidR="0069306F" w:rsidRDefault="0069306F" w:rsidP="005241B8"/>
    <w:p w14:paraId="6FCDB427" w14:textId="6B31977F" w:rsidR="0069306F" w:rsidRDefault="0069306F" w:rsidP="005241B8"/>
    <w:p w14:paraId="688DDF24" w14:textId="64D882D5" w:rsidR="0069306F" w:rsidRDefault="0069306F" w:rsidP="005241B8"/>
    <w:p w14:paraId="61201D43" w14:textId="60E29900" w:rsidR="0069306F" w:rsidRDefault="0069306F" w:rsidP="005241B8"/>
    <w:p w14:paraId="70148E75" w14:textId="1A22C63F" w:rsidR="0069306F" w:rsidRDefault="0069306F" w:rsidP="005241B8">
      <w:pPr>
        <w:rPr>
          <w:b/>
          <w:bCs/>
        </w:rPr>
      </w:pPr>
      <w:r w:rsidRPr="00966CC2">
        <w:rPr>
          <w:b/>
          <w:bCs/>
        </w:rPr>
        <w:t>Evaluación de</w:t>
      </w:r>
      <w:r>
        <w:rPr>
          <w:b/>
          <w:bCs/>
        </w:rPr>
        <w:t>l modelo de</w:t>
      </w:r>
      <w:r w:rsidRPr="00966CC2">
        <w:rPr>
          <w:b/>
          <w:bCs/>
        </w:rPr>
        <w:t xml:space="preserve"> </w:t>
      </w:r>
      <w:r>
        <w:rPr>
          <w:b/>
          <w:bCs/>
        </w:rPr>
        <w:t>M</w:t>
      </w:r>
      <w:r w:rsidR="00D8333B">
        <w:rPr>
          <w:b/>
          <w:bCs/>
        </w:rPr>
        <w:t>á</w:t>
      </w:r>
      <w:r>
        <w:rPr>
          <w:b/>
          <w:bCs/>
        </w:rPr>
        <w:t>quina de Vectores.</w:t>
      </w:r>
    </w:p>
    <w:p w14:paraId="0E8243D4" w14:textId="72D4D96D" w:rsidR="0069306F" w:rsidRDefault="0069306F" w:rsidP="005241B8">
      <w:pPr>
        <w:rPr>
          <w:b/>
          <w:bCs/>
        </w:rPr>
      </w:pPr>
    </w:p>
    <w:p w14:paraId="3EF21EA1" w14:textId="7FF049A0" w:rsidR="0069306F" w:rsidRDefault="0069306F" w:rsidP="0069306F">
      <w:r>
        <w:t>A continuación, se muestra</w:t>
      </w:r>
      <w:r w:rsidR="00D8333B">
        <w:t>n</w:t>
      </w:r>
      <w:r>
        <w:t xml:space="preserve"> varias métricas para la evaluación del algoritmo, usaremos los siguientes</w:t>
      </w:r>
      <w:r>
        <w:t xml:space="preserve"> métodos, previamente definidos en el documento.</w:t>
      </w:r>
    </w:p>
    <w:p w14:paraId="39FC946C" w14:textId="431C107D" w:rsidR="0069306F" w:rsidRDefault="0069306F" w:rsidP="0069306F"/>
    <w:p w14:paraId="26B16EB1" w14:textId="77777777" w:rsidR="00D8333B" w:rsidRDefault="00D8333B" w:rsidP="0069306F"/>
    <w:p w14:paraId="2F85F21E" w14:textId="06DAB2FB" w:rsidR="0069306F" w:rsidRDefault="0069306F" w:rsidP="0069306F">
      <w:r>
        <w:t>Accuracy</w:t>
      </w:r>
      <w:r w:rsidR="007C0064">
        <w:t xml:space="preserve">, Precisión, Recall y </w:t>
      </w:r>
      <w:r>
        <w:t>F1 score</w:t>
      </w:r>
    </w:p>
    <w:p w14:paraId="17D7B1AE" w14:textId="48C82B24" w:rsidR="007C0064" w:rsidRDefault="007C0064" w:rsidP="0069306F"/>
    <w:p w14:paraId="422BD021" w14:textId="25DC69D7" w:rsidR="007C0064" w:rsidRDefault="007C0064" w:rsidP="0069306F"/>
    <w:p w14:paraId="13D52D82" w14:textId="164C1851" w:rsidR="007C0064" w:rsidRPr="007C0064" w:rsidRDefault="007C0064" w:rsidP="0069306F">
      <w:r w:rsidRPr="007C0064">
        <w:lastRenderedPageBreak/>
        <w:drawing>
          <wp:anchor distT="0" distB="0" distL="114300" distR="114300" simplePos="0" relativeHeight="251674624" behindDoc="1" locked="0" layoutInCell="1" allowOverlap="1" wp14:anchorId="004DAB01" wp14:editId="4945C242">
            <wp:simplePos x="0" y="0"/>
            <wp:positionH relativeFrom="column">
              <wp:posOffset>1270</wp:posOffset>
            </wp:positionH>
            <wp:positionV relativeFrom="paragraph">
              <wp:posOffset>635</wp:posOffset>
            </wp:positionV>
            <wp:extent cx="5219700" cy="190754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19700" cy="1907540"/>
                    </a:xfrm>
                    <a:prstGeom prst="rect">
                      <a:avLst/>
                    </a:prstGeom>
                  </pic:spPr>
                </pic:pic>
              </a:graphicData>
            </a:graphic>
            <wp14:sizeRelH relativeFrom="page">
              <wp14:pctWidth>0</wp14:pctWidth>
            </wp14:sizeRelH>
            <wp14:sizeRelV relativeFrom="page">
              <wp14:pctHeight>0</wp14:pctHeight>
            </wp14:sizeRelV>
          </wp:anchor>
        </w:drawing>
      </w:r>
    </w:p>
    <w:p w14:paraId="77E101F0" w14:textId="77777777" w:rsidR="0069306F" w:rsidRDefault="0069306F" w:rsidP="0069306F"/>
    <w:p w14:paraId="6AA62900" w14:textId="0F10FF4F" w:rsidR="0069306F" w:rsidRDefault="0069306F" w:rsidP="005241B8"/>
    <w:p w14:paraId="1A1F2F0D" w14:textId="5E9F1A8C" w:rsidR="007C0064" w:rsidRDefault="007C0064" w:rsidP="005241B8"/>
    <w:p w14:paraId="18CA53AA" w14:textId="3D77A82D" w:rsidR="007C0064" w:rsidRDefault="007C0064" w:rsidP="005241B8"/>
    <w:p w14:paraId="327B96AC" w14:textId="0C7112CA" w:rsidR="007C0064" w:rsidRDefault="007C0064" w:rsidP="005241B8"/>
    <w:p w14:paraId="68EA8E18" w14:textId="3308A850" w:rsidR="007C0064" w:rsidRDefault="007C0064" w:rsidP="005241B8"/>
    <w:p w14:paraId="6E2DD9A7" w14:textId="78BE1FFD" w:rsidR="007C0064" w:rsidRDefault="007C0064" w:rsidP="005241B8"/>
    <w:p w14:paraId="69466F97" w14:textId="0FFBA84B" w:rsidR="007C0064" w:rsidRDefault="00D8333B" w:rsidP="007C0064">
      <w:r>
        <w:t>S</w:t>
      </w:r>
      <w:r w:rsidR="007C0064">
        <w:t xml:space="preserve">e puede observar </w:t>
      </w:r>
      <w:r>
        <w:t xml:space="preserve">que </w:t>
      </w:r>
      <w:r w:rsidR="007C0064">
        <w:t xml:space="preserve">se tiene una precisión </w:t>
      </w:r>
      <w:r w:rsidR="007C0064">
        <w:t>muy alta a diferencia de la Red Neuronal</w:t>
      </w:r>
      <w:r w:rsidR="007C0064">
        <w:t>, la más alta fue de .</w:t>
      </w:r>
      <w:r w:rsidR="007C0064">
        <w:t>99</w:t>
      </w:r>
      <w:r w:rsidR="007C0064">
        <w:t xml:space="preserve"> teniendo un promedio de </w:t>
      </w:r>
      <w:r w:rsidR="007C0064" w:rsidRPr="007C0064">
        <w:rPr>
          <w:b/>
          <w:bCs/>
        </w:rPr>
        <w:t>.</w:t>
      </w:r>
      <w:r w:rsidR="007C0064" w:rsidRPr="007C0064">
        <w:rPr>
          <w:b/>
          <w:bCs/>
        </w:rPr>
        <w:t>97</w:t>
      </w:r>
      <w:r w:rsidR="007C0064">
        <w:t xml:space="preserve">. Es decir, cuando el modelo predice la clase positiva ¿Cuántas veces está en lo cierto? lo cual indica que </w:t>
      </w:r>
      <w:r w:rsidR="007C0064" w:rsidRPr="00607FCC">
        <w:rPr>
          <w:b/>
          <w:bCs/>
        </w:rPr>
        <w:t>los verdaderos positivos del modelo son</w:t>
      </w:r>
      <w:r w:rsidR="007C0064">
        <w:rPr>
          <w:b/>
          <w:bCs/>
        </w:rPr>
        <w:t xml:space="preserve"> altos</w:t>
      </w:r>
      <w:r w:rsidR="007C0064">
        <w:t>.</w:t>
      </w:r>
    </w:p>
    <w:p w14:paraId="1D685A13" w14:textId="77777777" w:rsidR="007C0064" w:rsidRDefault="007C0064" w:rsidP="007C0064"/>
    <w:p w14:paraId="0F5504A4" w14:textId="7138C1F2" w:rsidR="007C0064" w:rsidRDefault="007C0064" w:rsidP="007C0064">
      <w:r>
        <w:t xml:space="preserve"> Como se dijo anteriormente en el análisis de la Red Neuronal,</w:t>
      </w:r>
      <w:r>
        <w:t xml:space="preserve"> F1</w:t>
      </w:r>
      <w:r>
        <w:t xml:space="preserve"> </w:t>
      </w:r>
      <w:r>
        <w:t xml:space="preserve">es la </w:t>
      </w:r>
      <w:r w:rsidRPr="007C0064">
        <w:rPr>
          <w:b/>
          <w:bCs/>
        </w:rPr>
        <w:t>media entre la precisión y el recall</w:t>
      </w:r>
      <w:r>
        <w:rPr>
          <w:b/>
          <w:bCs/>
        </w:rPr>
        <w:t xml:space="preserve">, </w:t>
      </w:r>
      <w:r w:rsidRPr="007C0064">
        <w:t>s</w:t>
      </w:r>
      <w:r w:rsidRPr="007C0064">
        <w:t>implifica</w:t>
      </w:r>
      <w:r>
        <w:t xml:space="preserve"> el rendimiento a una única </w:t>
      </w:r>
      <w:r>
        <w:t xml:space="preserve">métrica, </w:t>
      </w:r>
      <w:r>
        <w:t xml:space="preserve">podemos observar la tendencia </w:t>
      </w:r>
      <w:r>
        <w:t>al alta</w:t>
      </w:r>
      <w:r>
        <w:t xml:space="preserve"> mientras </w:t>
      </w:r>
      <w:r>
        <w:t>más</w:t>
      </w:r>
      <w:r>
        <w:t xml:space="preserve"> se hace un Score.</w:t>
      </w:r>
    </w:p>
    <w:p w14:paraId="30DE3654" w14:textId="297560AB" w:rsidR="007C0064" w:rsidRDefault="007C0064" w:rsidP="005241B8"/>
    <w:p w14:paraId="170A4E6D" w14:textId="1182EE2F" w:rsidR="007C0064" w:rsidRDefault="007C0064" w:rsidP="005241B8"/>
    <w:p w14:paraId="52669977" w14:textId="2F1CAE43" w:rsidR="007C0064" w:rsidRDefault="007C0064" w:rsidP="007C0064">
      <w:pPr>
        <w:rPr>
          <w:b/>
          <w:bCs/>
        </w:rPr>
      </w:pPr>
      <w:r w:rsidRPr="00F829A1">
        <w:rPr>
          <w:b/>
          <w:bCs/>
        </w:rPr>
        <w:t>Matriz de confusión</w:t>
      </w:r>
      <w:r>
        <w:rPr>
          <w:b/>
          <w:bCs/>
        </w:rPr>
        <w:t xml:space="preserve"> del modelo </w:t>
      </w:r>
      <w:r>
        <w:rPr>
          <w:b/>
          <w:bCs/>
        </w:rPr>
        <w:t>M</w:t>
      </w:r>
      <w:r w:rsidR="00D8333B">
        <w:rPr>
          <w:b/>
          <w:bCs/>
        </w:rPr>
        <w:t>á</w:t>
      </w:r>
      <w:r>
        <w:rPr>
          <w:b/>
          <w:bCs/>
        </w:rPr>
        <w:t>quina de Vectores</w:t>
      </w:r>
    </w:p>
    <w:p w14:paraId="61C1FC86" w14:textId="0E838B85" w:rsidR="007C0064" w:rsidRDefault="007C0064" w:rsidP="007C0064">
      <w:pPr>
        <w:rPr>
          <w:b/>
          <w:bCs/>
        </w:rPr>
      </w:pPr>
    </w:p>
    <w:p w14:paraId="638733B7" w14:textId="5FC488DA" w:rsidR="007C0064" w:rsidRDefault="007C0064" w:rsidP="007C0064">
      <w:pPr>
        <w:rPr>
          <w:b/>
          <w:bCs/>
        </w:rPr>
      </w:pPr>
      <w:r>
        <w:t xml:space="preserve">Como se </w:t>
      </w:r>
      <w:r w:rsidR="00D8333B">
        <w:t>indicó</w:t>
      </w:r>
      <w:r>
        <w:t xml:space="preserve"> anteriormente en el presente </w:t>
      </w:r>
      <w:r w:rsidR="00E761F6">
        <w:t>documento,</w:t>
      </w:r>
      <w:r>
        <w:t xml:space="preserve"> </w:t>
      </w:r>
      <w:r w:rsidR="00E761F6">
        <w:t>l</w:t>
      </w:r>
      <w:r w:rsidR="00E761F6">
        <w:t xml:space="preserve">a categoría de interés se conoce como </w:t>
      </w:r>
      <w:r w:rsidR="00E761F6" w:rsidRPr="00F829A1">
        <w:rPr>
          <w:b/>
          <w:bCs/>
        </w:rPr>
        <w:t>clase positiva</w:t>
      </w:r>
      <w:r w:rsidR="00E761F6">
        <w:t xml:space="preserve">. </w:t>
      </w:r>
      <w:r>
        <w:t xml:space="preserve">A </w:t>
      </w:r>
      <w:r w:rsidR="00E761F6">
        <w:t>continuación,</w:t>
      </w:r>
      <w:r>
        <w:t xml:space="preserve"> se muestran 2 matrices de confusión, la primera es la que el programa nos muestra al momento de correr el código, y la segunda muestra la lectura que se hace como </w:t>
      </w:r>
      <w:r w:rsidRPr="00F829A1">
        <w:rPr>
          <w:b/>
          <w:bCs/>
        </w:rPr>
        <w:t>True Positive</w:t>
      </w:r>
      <w:r>
        <w:t xml:space="preserve"> de las instancias </w:t>
      </w:r>
      <w:r w:rsidR="002F7713">
        <w:t>expuestas</w:t>
      </w:r>
      <w:r>
        <w:t>.</w:t>
      </w:r>
      <w:r w:rsidR="00E761F6">
        <w:t xml:space="preserve"> Un detalle importante es que se muestran valores m</w:t>
      </w:r>
      <w:r w:rsidR="002F7713">
        <w:t>á</w:t>
      </w:r>
      <w:r w:rsidR="00E761F6">
        <w:t>s pequeños que la Red Neuronal, esto es debido a que las métricas de rendimiento son tan altas</w:t>
      </w:r>
      <w:r w:rsidR="002F7713">
        <w:t xml:space="preserve"> que</w:t>
      </w:r>
      <w:r w:rsidR="00E761F6">
        <w:t xml:space="preserve"> la matriz de confusión mide y </w:t>
      </w:r>
      <w:r w:rsidR="00E761F6" w:rsidRPr="00E761F6">
        <w:rPr>
          <w:b/>
          <w:bCs/>
        </w:rPr>
        <w:t>detalla</w:t>
      </w:r>
      <w:r w:rsidR="002F7713">
        <w:rPr>
          <w:b/>
          <w:bCs/>
        </w:rPr>
        <w:t xml:space="preserve"> los</w:t>
      </w:r>
      <w:r w:rsidR="00E761F6" w:rsidRPr="00E761F6">
        <w:rPr>
          <w:b/>
          <w:bCs/>
        </w:rPr>
        <w:t xml:space="preserve"> pocos datos a negociar como True Positive y False Negative.</w:t>
      </w:r>
    </w:p>
    <w:p w14:paraId="5D0E13B0" w14:textId="0016413A" w:rsidR="00E761F6" w:rsidRDefault="00E761F6" w:rsidP="007C0064">
      <w:pPr>
        <w:rPr>
          <w:b/>
          <w:bCs/>
        </w:rPr>
      </w:pPr>
    </w:p>
    <w:p w14:paraId="70D0EBF7" w14:textId="65BA4E56" w:rsidR="00E761F6" w:rsidRPr="00E761F6" w:rsidRDefault="00E761F6" w:rsidP="007C0064">
      <w:pPr>
        <w:rPr>
          <w:b/>
          <w:bCs/>
        </w:rPr>
      </w:pPr>
      <w:r w:rsidRPr="00E761F6">
        <w:rPr>
          <w:b/>
          <w:bCs/>
        </w:rPr>
        <w:lastRenderedPageBreak/>
        <w:drawing>
          <wp:anchor distT="0" distB="0" distL="114300" distR="114300" simplePos="0" relativeHeight="251675648" behindDoc="1" locked="0" layoutInCell="1" allowOverlap="1" wp14:anchorId="375C1D33" wp14:editId="32C6862A">
            <wp:simplePos x="0" y="0"/>
            <wp:positionH relativeFrom="column">
              <wp:posOffset>1270</wp:posOffset>
            </wp:positionH>
            <wp:positionV relativeFrom="paragraph">
              <wp:posOffset>635</wp:posOffset>
            </wp:positionV>
            <wp:extent cx="5219700" cy="142684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1426845"/>
                    </a:xfrm>
                    <a:prstGeom prst="rect">
                      <a:avLst/>
                    </a:prstGeom>
                  </pic:spPr>
                </pic:pic>
              </a:graphicData>
            </a:graphic>
            <wp14:sizeRelH relativeFrom="page">
              <wp14:pctWidth>0</wp14:pctWidth>
            </wp14:sizeRelH>
            <wp14:sizeRelV relativeFrom="page">
              <wp14:pctHeight>0</wp14:pctHeight>
            </wp14:sizeRelV>
          </wp:anchor>
        </w:drawing>
      </w:r>
    </w:p>
    <w:p w14:paraId="678C26C9" w14:textId="54D7CED1" w:rsidR="007C0064" w:rsidRPr="007C0064" w:rsidRDefault="007C0064" w:rsidP="007C0064"/>
    <w:p w14:paraId="5980670D" w14:textId="77777777" w:rsidR="007C0064" w:rsidRPr="007C0064" w:rsidRDefault="007C0064" w:rsidP="007C0064"/>
    <w:p w14:paraId="66F83735" w14:textId="0515B6C7" w:rsidR="007C0064" w:rsidRDefault="007C0064" w:rsidP="005241B8"/>
    <w:p w14:paraId="2D11A8A4" w14:textId="0D36B3A2" w:rsidR="00E761F6" w:rsidRDefault="00E761F6" w:rsidP="005241B8"/>
    <w:p w14:paraId="0695F485" w14:textId="7C674F90" w:rsidR="00E761F6" w:rsidRDefault="00E761F6" w:rsidP="005241B8"/>
    <w:p w14:paraId="0F8A0B79" w14:textId="5740E52F" w:rsidR="00E761F6" w:rsidRDefault="00E761F6" w:rsidP="005241B8">
      <w:r w:rsidRPr="00E761F6">
        <w:drawing>
          <wp:anchor distT="0" distB="0" distL="114300" distR="114300" simplePos="0" relativeHeight="251676672" behindDoc="1" locked="0" layoutInCell="1" allowOverlap="1" wp14:anchorId="225A9614" wp14:editId="6FA51C34">
            <wp:simplePos x="0" y="0"/>
            <wp:positionH relativeFrom="margin">
              <wp:align>right</wp:align>
            </wp:positionH>
            <wp:positionV relativeFrom="paragraph">
              <wp:posOffset>91440</wp:posOffset>
            </wp:positionV>
            <wp:extent cx="5219700" cy="1426845"/>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1426845"/>
                    </a:xfrm>
                    <a:prstGeom prst="rect">
                      <a:avLst/>
                    </a:prstGeom>
                  </pic:spPr>
                </pic:pic>
              </a:graphicData>
            </a:graphic>
            <wp14:sizeRelH relativeFrom="page">
              <wp14:pctWidth>0</wp14:pctWidth>
            </wp14:sizeRelH>
            <wp14:sizeRelV relativeFrom="page">
              <wp14:pctHeight>0</wp14:pctHeight>
            </wp14:sizeRelV>
          </wp:anchor>
        </w:drawing>
      </w:r>
    </w:p>
    <w:p w14:paraId="2264542E" w14:textId="2C37F8D1" w:rsidR="00E761F6" w:rsidRDefault="00E761F6" w:rsidP="005241B8"/>
    <w:p w14:paraId="7A514290" w14:textId="5BEFDB97" w:rsidR="00E761F6" w:rsidRDefault="00E761F6" w:rsidP="005241B8"/>
    <w:p w14:paraId="1BC8135D" w14:textId="27D2E63C" w:rsidR="00E761F6" w:rsidRDefault="00E761F6" w:rsidP="005241B8"/>
    <w:p w14:paraId="60D75D9E" w14:textId="0A3D0A17" w:rsidR="00E761F6" w:rsidRDefault="00E761F6" w:rsidP="005241B8"/>
    <w:p w14:paraId="62B8D94A" w14:textId="50EB8A01" w:rsidR="00E761F6" w:rsidRDefault="00E761F6" w:rsidP="005241B8"/>
    <w:p w14:paraId="771A2B91" w14:textId="518A8FD5" w:rsidR="00E761F6" w:rsidRDefault="00E761F6" w:rsidP="005241B8"/>
    <w:p w14:paraId="4BBCBA2A" w14:textId="162BCB3D" w:rsidR="00E761F6" w:rsidRDefault="00E761F6" w:rsidP="005241B8">
      <w:r>
        <w:t>Conclusiones</w:t>
      </w:r>
    </w:p>
    <w:p w14:paraId="2920B01D" w14:textId="0C08E83C" w:rsidR="00E761F6" w:rsidRDefault="00E761F6" w:rsidP="005241B8"/>
    <w:p w14:paraId="4CC1FA19" w14:textId="7404B0BF" w:rsidR="00E761F6" w:rsidRDefault="00E761F6" w:rsidP="005241B8">
      <w:r>
        <w:t>Se utilizaron 2 modelos diferentes para poder obtener el price_range de la Base de Datos, Redes Neuronales y M</w:t>
      </w:r>
      <w:r w:rsidR="002F7713">
        <w:t>á</w:t>
      </w:r>
      <w:r>
        <w:t xml:space="preserve">quina de Vectores. Al momento de realizar la medición de métricas para ambos modelos, podemos observar que la </w:t>
      </w:r>
      <w:r w:rsidRPr="00E761F6">
        <w:rPr>
          <w:b/>
          <w:bCs/>
        </w:rPr>
        <w:t>M</w:t>
      </w:r>
      <w:r w:rsidR="002F7713">
        <w:rPr>
          <w:b/>
          <w:bCs/>
        </w:rPr>
        <w:t>á</w:t>
      </w:r>
      <w:r w:rsidRPr="00E761F6">
        <w:rPr>
          <w:b/>
          <w:bCs/>
        </w:rPr>
        <w:t>quina de Vectores nos da una alta fidelidad para los resultados</w:t>
      </w:r>
      <w:r>
        <w:t xml:space="preserve">. </w:t>
      </w:r>
      <w:r w:rsidRPr="00E761F6">
        <w:rPr>
          <w:b/>
          <w:bCs/>
        </w:rPr>
        <w:t xml:space="preserve">Cabe resaltar que para el modelo de Red Neuronal solamente se uso 1 capa, </w:t>
      </w:r>
      <w:r w:rsidRPr="007C60AE">
        <w:t>es p</w:t>
      </w:r>
      <w:r>
        <w:t>osible que usando diferentes Layers y neuronas podamos obtener un resultado mucho más preciso.</w:t>
      </w:r>
    </w:p>
    <w:p w14:paraId="4F82F28C" w14:textId="2C1012BD" w:rsidR="00E761F6" w:rsidRDefault="00E761F6" w:rsidP="005241B8"/>
    <w:p w14:paraId="7FABA5DD" w14:textId="6B221500" w:rsidR="00E761F6" w:rsidRPr="00E761F6" w:rsidRDefault="00E761F6" w:rsidP="005241B8">
      <w:pPr>
        <w:rPr>
          <w:b/>
          <w:bCs/>
        </w:rPr>
      </w:pPr>
      <w:r w:rsidRPr="00E761F6">
        <w:rPr>
          <w:b/>
          <w:bCs/>
        </w:rPr>
        <w:t>Bibliografía</w:t>
      </w:r>
    </w:p>
    <w:p w14:paraId="158C8A47" w14:textId="048AB772" w:rsidR="00E761F6" w:rsidRDefault="00E761F6" w:rsidP="005241B8"/>
    <w:p w14:paraId="58AC404B" w14:textId="27F05E46" w:rsidR="00E761F6" w:rsidRDefault="00E761F6" w:rsidP="00E761F6">
      <w:pPr>
        <w:ind w:left="709"/>
      </w:pPr>
      <w:r>
        <w:t>*</w:t>
      </w:r>
      <w:r w:rsidRPr="00E761F6">
        <w:t>https://www.datasource.ai/es/data-science-articles/comprension-de-la-matriz-de-confusion-y-como-implementarla-en-python</w:t>
      </w:r>
    </w:p>
    <w:p w14:paraId="4B5D5927" w14:textId="2C057A39" w:rsidR="00E761F6" w:rsidRPr="00E761F6" w:rsidRDefault="00E761F6" w:rsidP="00E761F6">
      <w:pPr>
        <w:ind w:left="709"/>
      </w:pPr>
      <w:r>
        <w:t>*</w:t>
      </w:r>
      <w:r w:rsidRPr="00E761F6">
        <w:t>https://empresas.blogthinkbig.com/como-interpretar-la-matriz-de-confusion-ejemplo-practico/</w:t>
      </w:r>
      <w:bookmarkEnd w:id="0"/>
    </w:p>
    <w:sectPr w:rsidR="00E761F6" w:rsidRPr="00E761F6" w:rsidSect="00086720">
      <w:headerReference w:type="default" r:id="rId30"/>
      <w:footerReference w:type="default" r:id="rId31"/>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4B06" w14:textId="77777777" w:rsidR="00095714" w:rsidRDefault="00095714" w:rsidP="00C50246">
      <w:pPr>
        <w:spacing w:line="240" w:lineRule="auto"/>
      </w:pPr>
      <w:r>
        <w:separator/>
      </w:r>
    </w:p>
  </w:endnote>
  <w:endnote w:type="continuationSeparator" w:id="0">
    <w:p w14:paraId="28DF21DE" w14:textId="77777777" w:rsidR="00095714" w:rsidRDefault="00095714"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altName w:val="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Segoe Script"/>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308E" w14:textId="77777777" w:rsidR="00095714" w:rsidRDefault="00095714" w:rsidP="00C50246">
      <w:pPr>
        <w:spacing w:line="240" w:lineRule="auto"/>
      </w:pPr>
      <w:r>
        <w:separator/>
      </w:r>
    </w:p>
  </w:footnote>
  <w:footnote w:type="continuationSeparator" w:id="0">
    <w:p w14:paraId="5945210E" w14:textId="77777777" w:rsidR="00095714" w:rsidRDefault="00095714"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26D44314" w:rsidR="00A90972" w:rsidRPr="00472B27" w:rsidRDefault="00E238F2" w:rsidP="00C65063">
          <w:pPr>
            <w:pStyle w:val="Textocajaactividades"/>
          </w:pPr>
          <w:r>
            <w:t>Aprendizaje Automático</w:t>
          </w:r>
        </w:p>
      </w:tc>
      <w:tc>
        <w:tcPr>
          <w:tcW w:w="3827" w:type="dxa"/>
        </w:tcPr>
        <w:p w14:paraId="63BE8177" w14:textId="18953B11" w:rsidR="00A90972" w:rsidRPr="00472B27" w:rsidRDefault="00A90972" w:rsidP="00A90972">
          <w:pPr>
            <w:pStyle w:val="Encabezado"/>
            <w:rPr>
              <w:sz w:val="22"/>
              <w:szCs w:val="22"/>
            </w:rPr>
          </w:pPr>
          <w:r w:rsidRPr="00472B27">
            <w:rPr>
              <w:sz w:val="22"/>
              <w:szCs w:val="22"/>
            </w:rPr>
            <w:t xml:space="preserve">Apellidos: </w:t>
          </w:r>
          <w:r w:rsidR="00AD7D00">
            <w:rPr>
              <w:sz w:val="22"/>
              <w:szCs w:val="22"/>
            </w:rPr>
            <w:t>Bernal Castillo</w:t>
          </w:r>
        </w:p>
      </w:tc>
      <w:tc>
        <w:tcPr>
          <w:tcW w:w="1831" w:type="dxa"/>
          <w:vMerge w:val="restart"/>
        </w:tcPr>
        <w:p w14:paraId="1E79ACF7" w14:textId="2B17B627" w:rsidR="00A90972" w:rsidRPr="00472B27" w:rsidRDefault="00AD7D00" w:rsidP="009C1CA9">
          <w:pPr>
            <w:pStyle w:val="Encabezado"/>
            <w:jc w:val="center"/>
            <w:rPr>
              <w:rFonts w:asciiTheme="minorHAnsi" w:hAnsiTheme="minorHAnsi"/>
            </w:rPr>
          </w:pPr>
          <w:r>
            <w:rPr>
              <w:rFonts w:asciiTheme="minorHAnsi" w:hAnsiTheme="minorHAnsi"/>
            </w:rPr>
            <w:t>09/05/2022</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6071D5FF" w:rsidR="00A90972" w:rsidRPr="00472B27" w:rsidRDefault="00A90972" w:rsidP="00A90972">
          <w:pPr>
            <w:pStyle w:val="Encabezado"/>
            <w:rPr>
              <w:sz w:val="22"/>
              <w:szCs w:val="22"/>
            </w:rPr>
          </w:pPr>
          <w:r w:rsidRPr="00472B27">
            <w:rPr>
              <w:sz w:val="22"/>
              <w:szCs w:val="22"/>
            </w:rPr>
            <w:t>Nombre:</w:t>
          </w:r>
          <w:r w:rsidR="00AD7D00">
            <w:rPr>
              <w:sz w:val="22"/>
              <w:szCs w:val="22"/>
            </w:rPr>
            <w:t xml:space="preserve"> Aldo Alberto</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4218A6"/>
    <w:multiLevelType w:val="multilevel"/>
    <w:tmpl w:val="B37C3B20"/>
    <w:numStyleLink w:val="VietasUNIR"/>
  </w:abstractNum>
  <w:abstractNum w:abstractNumId="21"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8EB5908"/>
    <w:multiLevelType w:val="multilevel"/>
    <w:tmpl w:val="B37C3B20"/>
    <w:numStyleLink w:val="VietasUNIR"/>
  </w:abstractNum>
  <w:abstractNum w:abstractNumId="2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1365CF"/>
    <w:multiLevelType w:val="multilevel"/>
    <w:tmpl w:val="B37C3B20"/>
    <w:numStyleLink w:val="VietasUNIR"/>
  </w:abstractNum>
  <w:abstractNum w:abstractNumId="25" w15:restartNumberingAfterBreak="0">
    <w:nsid w:val="6C542083"/>
    <w:multiLevelType w:val="multilevel"/>
    <w:tmpl w:val="B0E0186E"/>
    <w:numStyleLink w:val="NmeracinTest"/>
  </w:abstractNum>
  <w:abstractNum w:abstractNumId="26" w15:restartNumberingAfterBreak="0">
    <w:nsid w:val="7D254355"/>
    <w:multiLevelType w:val="multilevel"/>
    <w:tmpl w:val="B37C3B20"/>
    <w:numStyleLink w:val="VietasUNIR"/>
  </w:abstractNum>
  <w:abstractNum w:abstractNumId="2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4"/>
  </w:num>
  <w:num w:numId="3">
    <w:abstractNumId w:val="26"/>
  </w:num>
  <w:num w:numId="4">
    <w:abstractNumId w:val="15"/>
  </w:num>
  <w:num w:numId="5">
    <w:abstractNumId w:val="8"/>
  </w:num>
  <w:num w:numId="6">
    <w:abstractNumId w:val="3"/>
  </w:num>
  <w:num w:numId="7">
    <w:abstractNumId w:val="19"/>
  </w:num>
  <w:num w:numId="8">
    <w:abstractNumId w:val="6"/>
  </w:num>
  <w:num w:numId="9">
    <w:abstractNumId w:val="23"/>
  </w:num>
  <w:num w:numId="10">
    <w:abstractNumId w:val="1"/>
  </w:num>
  <w:num w:numId="11">
    <w:abstractNumId w:val="27"/>
  </w:num>
  <w:num w:numId="12">
    <w:abstractNumId w:val="2"/>
  </w:num>
  <w:num w:numId="13">
    <w:abstractNumId w:val="11"/>
  </w:num>
  <w:num w:numId="14">
    <w:abstractNumId w:val="13"/>
  </w:num>
  <w:num w:numId="15">
    <w:abstractNumId w:val="22"/>
  </w:num>
  <w:num w:numId="16">
    <w:abstractNumId w:val="18"/>
  </w:num>
  <w:num w:numId="17">
    <w:abstractNumId w:val="12"/>
  </w:num>
  <w:num w:numId="18">
    <w:abstractNumId w:val="25"/>
  </w:num>
  <w:num w:numId="19">
    <w:abstractNumId w:val="4"/>
  </w:num>
  <w:num w:numId="20">
    <w:abstractNumId w:val="10"/>
  </w:num>
  <w:num w:numId="21">
    <w:abstractNumId w:val="17"/>
  </w:num>
  <w:num w:numId="22">
    <w:abstractNumId w:val="9"/>
  </w:num>
  <w:num w:numId="23">
    <w:abstractNumId w:val="5"/>
  </w:num>
  <w:num w:numId="24">
    <w:abstractNumId w:val="16"/>
  </w:num>
  <w:num w:numId="25">
    <w:abstractNumId w:val="21"/>
  </w:num>
  <w:num w:numId="26">
    <w:abstractNumId w:val="7"/>
  </w:num>
  <w:num w:numId="27">
    <w:abstractNumId w:val="20"/>
  </w:num>
  <w:num w:numId="2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76A78"/>
    <w:rsid w:val="00086720"/>
    <w:rsid w:val="00087952"/>
    <w:rsid w:val="0009320A"/>
    <w:rsid w:val="00095714"/>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4195C"/>
    <w:rsid w:val="0015347F"/>
    <w:rsid w:val="00161226"/>
    <w:rsid w:val="00163FBB"/>
    <w:rsid w:val="001658DF"/>
    <w:rsid w:val="001661BE"/>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D38EE"/>
    <w:rsid w:val="002E198B"/>
    <w:rsid w:val="002E6FCB"/>
    <w:rsid w:val="002E769A"/>
    <w:rsid w:val="002F7713"/>
    <w:rsid w:val="00302FF8"/>
    <w:rsid w:val="003117D6"/>
    <w:rsid w:val="00320378"/>
    <w:rsid w:val="003224A0"/>
    <w:rsid w:val="00327C72"/>
    <w:rsid w:val="00330DE5"/>
    <w:rsid w:val="003369FB"/>
    <w:rsid w:val="0034363F"/>
    <w:rsid w:val="00351EC2"/>
    <w:rsid w:val="003538FF"/>
    <w:rsid w:val="00361683"/>
    <w:rsid w:val="00363DED"/>
    <w:rsid w:val="0038615E"/>
    <w:rsid w:val="00391547"/>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5190"/>
    <w:rsid w:val="00507E5B"/>
    <w:rsid w:val="005131BE"/>
    <w:rsid w:val="005241B8"/>
    <w:rsid w:val="00525591"/>
    <w:rsid w:val="005326C2"/>
    <w:rsid w:val="005366C0"/>
    <w:rsid w:val="005463ED"/>
    <w:rsid w:val="00551A69"/>
    <w:rsid w:val="00555B62"/>
    <w:rsid w:val="00575580"/>
    <w:rsid w:val="0058112D"/>
    <w:rsid w:val="005C1D3F"/>
    <w:rsid w:val="005E0B6D"/>
    <w:rsid w:val="005E6742"/>
    <w:rsid w:val="005F240A"/>
    <w:rsid w:val="005F2851"/>
    <w:rsid w:val="00607FCC"/>
    <w:rsid w:val="00611689"/>
    <w:rsid w:val="00613DB8"/>
    <w:rsid w:val="00620388"/>
    <w:rsid w:val="006223FA"/>
    <w:rsid w:val="006227CB"/>
    <w:rsid w:val="006311BF"/>
    <w:rsid w:val="006467F9"/>
    <w:rsid w:val="0065243B"/>
    <w:rsid w:val="00656B43"/>
    <w:rsid w:val="006613F9"/>
    <w:rsid w:val="00664F67"/>
    <w:rsid w:val="0066551B"/>
    <w:rsid w:val="006825B0"/>
    <w:rsid w:val="0069306F"/>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2F83"/>
    <w:rsid w:val="00744D29"/>
    <w:rsid w:val="00745244"/>
    <w:rsid w:val="00756CD6"/>
    <w:rsid w:val="007616AA"/>
    <w:rsid w:val="00790FC0"/>
    <w:rsid w:val="007A0245"/>
    <w:rsid w:val="007A34FD"/>
    <w:rsid w:val="007B15E7"/>
    <w:rsid w:val="007C0064"/>
    <w:rsid w:val="007C0189"/>
    <w:rsid w:val="007C1E0E"/>
    <w:rsid w:val="007C2659"/>
    <w:rsid w:val="007C60AE"/>
    <w:rsid w:val="007D00F6"/>
    <w:rsid w:val="007D1B3E"/>
    <w:rsid w:val="007D1E15"/>
    <w:rsid w:val="007D2F06"/>
    <w:rsid w:val="007E4840"/>
    <w:rsid w:val="007E5D27"/>
    <w:rsid w:val="007F691E"/>
    <w:rsid w:val="0080425D"/>
    <w:rsid w:val="00805057"/>
    <w:rsid w:val="00816222"/>
    <w:rsid w:val="00816578"/>
    <w:rsid w:val="00823702"/>
    <w:rsid w:val="00824C6E"/>
    <w:rsid w:val="00824D80"/>
    <w:rsid w:val="00824F89"/>
    <w:rsid w:val="00826A4C"/>
    <w:rsid w:val="00827DEE"/>
    <w:rsid w:val="0083178B"/>
    <w:rsid w:val="0083542E"/>
    <w:rsid w:val="0083582D"/>
    <w:rsid w:val="00845825"/>
    <w:rsid w:val="00845D5C"/>
    <w:rsid w:val="00866EC2"/>
    <w:rsid w:val="008745E4"/>
    <w:rsid w:val="008807AF"/>
    <w:rsid w:val="0088459B"/>
    <w:rsid w:val="008A2D1A"/>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66CC2"/>
    <w:rsid w:val="00976D1B"/>
    <w:rsid w:val="0098228A"/>
    <w:rsid w:val="009848BD"/>
    <w:rsid w:val="00987B51"/>
    <w:rsid w:val="009959A6"/>
    <w:rsid w:val="009A1065"/>
    <w:rsid w:val="009A3C7C"/>
    <w:rsid w:val="009A4CF7"/>
    <w:rsid w:val="009B0764"/>
    <w:rsid w:val="009B61E5"/>
    <w:rsid w:val="009C0FD1"/>
    <w:rsid w:val="009C1CA9"/>
    <w:rsid w:val="009C2BF3"/>
    <w:rsid w:val="009D10D7"/>
    <w:rsid w:val="009D6F1F"/>
    <w:rsid w:val="009E76FD"/>
    <w:rsid w:val="009F18E9"/>
    <w:rsid w:val="009F2F63"/>
    <w:rsid w:val="009F7B85"/>
    <w:rsid w:val="00A17600"/>
    <w:rsid w:val="00A20F71"/>
    <w:rsid w:val="00A4761C"/>
    <w:rsid w:val="00A60E8D"/>
    <w:rsid w:val="00A64AF5"/>
    <w:rsid w:val="00A67DBC"/>
    <w:rsid w:val="00A71D6D"/>
    <w:rsid w:val="00A76AA2"/>
    <w:rsid w:val="00A76D45"/>
    <w:rsid w:val="00A90972"/>
    <w:rsid w:val="00A9140C"/>
    <w:rsid w:val="00AA2437"/>
    <w:rsid w:val="00AB2DE2"/>
    <w:rsid w:val="00AB3EE9"/>
    <w:rsid w:val="00AD4F85"/>
    <w:rsid w:val="00AD7D00"/>
    <w:rsid w:val="00B0196C"/>
    <w:rsid w:val="00B03326"/>
    <w:rsid w:val="00B04AF8"/>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210"/>
    <w:rsid w:val="00C16D13"/>
    <w:rsid w:val="00C26997"/>
    <w:rsid w:val="00C27904"/>
    <w:rsid w:val="00C27FEB"/>
    <w:rsid w:val="00C34C2E"/>
    <w:rsid w:val="00C37777"/>
    <w:rsid w:val="00C446B8"/>
    <w:rsid w:val="00C4595C"/>
    <w:rsid w:val="00C46C58"/>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8333B"/>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238F2"/>
    <w:rsid w:val="00E300D2"/>
    <w:rsid w:val="00E46BF3"/>
    <w:rsid w:val="00E560E4"/>
    <w:rsid w:val="00E62BDA"/>
    <w:rsid w:val="00E63F97"/>
    <w:rsid w:val="00E65011"/>
    <w:rsid w:val="00E7167D"/>
    <w:rsid w:val="00E745AB"/>
    <w:rsid w:val="00E761A0"/>
    <w:rsid w:val="00E761F6"/>
    <w:rsid w:val="00E7645E"/>
    <w:rsid w:val="00E76C3D"/>
    <w:rsid w:val="00E77C2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829A1"/>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2.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1196</Words>
  <Characters>657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ivi .</cp:lastModifiedBy>
  <cp:revision>9</cp:revision>
  <cp:lastPrinted>2017-09-08T09:41:00Z</cp:lastPrinted>
  <dcterms:created xsi:type="dcterms:W3CDTF">2021-06-22T09:09:00Z</dcterms:created>
  <dcterms:modified xsi:type="dcterms:W3CDTF">2022-05-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